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4E" w:rsidRDefault="00093D4E" w:rsidP="002F37A1">
      <w:bookmarkStart w:id="0" w:name="_GoBack"/>
      <w:bookmarkEnd w:id="0"/>
    </w:p>
    <w:p w:rsidR="00093D4E" w:rsidRDefault="00093D4E" w:rsidP="002F37A1"/>
    <w:p w:rsidR="002F37A1" w:rsidRDefault="008F3FC8" w:rsidP="002F37A1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754496" behindDoc="0" locked="0" layoutInCell="0" allowOverlap="1" wp14:anchorId="7EB25361" wp14:editId="1A35A2CE">
                <wp:simplePos x="0" y="0"/>
                <wp:positionH relativeFrom="margin">
                  <wp:posOffset>5854700</wp:posOffset>
                </wp:positionH>
                <wp:positionV relativeFrom="margin">
                  <wp:posOffset>-575310</wp:posOffset>
                </wp:positionV>
                <wp:extent cx="434340" cy="1452245"/>
                <wp:effectExtent l="5397" t="0" r="28258" b="28257"/>
                <wp:wrapSquare wrapText="bothSides"/>
                <wp:docPr id="32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8F3FC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2. Block / ab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 10 U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25361" id="AutoForm 2" o:spid="_x0000_s1026" style="position:absolute;margin-left:461pt;margin-top:-45.3pt;width:34.2pt;height:114.35pt;rotation:90;z-index:2517544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8F3FC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2. Block / ab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 10 Uh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52448" behindDoc="0" locked="0" layoutInCell="0" allowOverlap="1" wp14:anchorId="011D501E" wp14:editId="5C972F1E">
                <wp:simplePos x="0" y="0"/>
                <wp:positionH relativeFrom="margin">
                  <wp:posOffset>4269740</wp:posOffset>
                </wp:positionH>
                <wp:positionV relativeFrom="margin">
                  <wp:posOffset>-570230</wp:posOffset>
                </wp:positionV>
                <wp:extent cx="434340" cy="1452245"/>
                <wp:effectExtent l="5397" t="0" r="28258" b="28257"/>
                <wp:wrapSquare wrapText="bothSides"/>
                <wp:docPr id="32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8F3F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D501E" id="_x0000_s1027" style="position:absolute;margin-left:336.2pt;margin-top:-44.9pt;width:34.2pt;height:114.35pt;rotation:90;z-index:2517524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8F3F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50400" behindDoc="0" locked="0" layoutInCell="0" allowOverlap="1">
                <wp:simplePos x="0" y="0"/>
                <wp:positionH relativeFrom="margin">
                  <wp:posOffset>1597025</wp:posOffset>
                </wp:positionH>
                <wp:positionV relativeFrom="margin">
                  <wp:posOffset>-1678305</wp:posOffset>
                </wp:positionV>
                <wp:extent cx="447040" cy="3648075"/>
                <wp:effectExtent l="0" t="318" r="9843" b="9842"/>
                <wp:wrapSquare wrapText="bothSides"/>
                <wp:docPr id="32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040" cy="3648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8F3FC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Woche vom __________ bis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25.75pt;margin-top:-132.15pt;width:35.2pt;height:287.25pt;rotation:90;z-index:251750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8F3FC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              Woche vom __________ bis 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4256" behindDoc="0" locked="0" layoutInCell="0" allowOverlap="1" wp14:anchorId="1587336B" wp14:editId="7ECC4118">
                <wp:simplePos x="0" y="0"/>
                <wp:positionH relativeFrom="margin">
                  <wp:posOffset>5351145</wp:posOffset>
                </wp:positionH>
                <wp:positionV relativeFrom="margin">
                  <wp:posOffset>5276215</wp:posOffset>
                </wp:positionV>
                <wp:extent cx="1439545" cy="1439545"/>
                <wp:effectExtent l="19050" t="19050" r="27305" b="27305"/>
                <wp:wrapSquare wrapText="bothSides"/>
                <wp:docPr id="29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336B" id="_x0000_s1029" style="position:absolute;margin-left:421.35pt;margin-top:415.45pt;width:113.35pt;height:113.35pt;rotation:90;z-index:251744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" o:allowincell="f" filled="f" strokecolor="#ffc00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6304" behindDoc="0" locked="0" layoutInCell="0" allowOverlap="1" wp14:anchorId="7CEA42E1" wp14:editId="4214BA08">
                <wp:simplePos x="0" y="0"/>
                <wp:positionH relativeFrom="margin">
                  <wp:posOffset>5361940</wp:posOffset>
                </wp:positionH>
                <wp:positionV relativeFrom="margin">
                  <wp:posOffset>6886575</wp:posOffset>
                </wp:positionV>
                <wp:extent cx="1439545" cy="1439545"/>
                <wp:effectExtent l="19050" t="19050" r="27305" b="27305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A42E1" id="_x0000_s1030" style="position:absolute;margin-left:422.2pt;margin-top:542.25pt;width:113.35pt;height:113.35pt;rotation:90;z-index:251746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" o:allowincell="f" filled="f" strokecolor="#7030a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8352" behindDoc="0" locked="0" layoutInCell="0" allowOverlap="1" wp14:anchorId="3031AE55" wp14:editId="7CF9BC28">
                <wp:simplePos x="0" y="0"/>
                <wp:positionH relativeFrom="margin">
                  <wp:posOffset>5353050</wp:posOffset>
                </wp:positionH>
                <wp:positionV relativeFrom="margin">
                  <wp:posOffset>8521065</wp:posOffset>
                </wp:positionV>
                <wp:extent cx="1439545" cy="1439545"/>
                <wp:effectExtent l="19050" t="19050" r="27305" b="27305"/>
                <wp:wrapSquare wrapText="bothSides"/>
                <wp:docPr id="29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1AE55" id="_x0000_s1031" style="position:absolute;margin-left:421.5pt;margin-top:670.95pt;width:113.35pt;height:113.35pt;rotation:90;z-index:2517483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" o:allowincell="f" filled="f" strokecolor="#c0000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7328" behindDoc="0" locked="0" layoutInCell="0" allowOverlap="1" wp14:anchorId="13B43D1A" wp14:editId="0498B796">
                <wp:simplePos x="0" y="0"/>
                <wp:positionH relativeFrom="margin">
                  <wp:posOffset>3789045</wp:posOffset>
                </wp:positionH>
                <wp:positionV relativeFrom="margin">
                  <wp:posOffset>8514715</wp:posOffset>
                </wp:positionV>
                <wp:extent cx="1439545" cy="1439545"/>
                <wp:effectExtent l="19050" t="19050" r="27305" b="27305"/>
                <wp:wrapSquare wrapText="bothSides"/>
                <wp:docPr id="29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3D1A" id="_x0000_s1032" style="position:absolute;margin-left:298.35pt;margin-top:670.45pt;width:113.35pt;height:113.35pt;rotation:90;z-index:251747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" o:allowincell="f" filled="f" strokecolor="#c0000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5280" behindDoc="0" locked="0" layoutInCell="0" allowOverlap="1" wp14:anchorId="71C79E40" wp14:editId="120EF643">
                <wp:simplePos x="0" y="0"/>
                <wp:positionH relativeFrom="margin">
                  <wp:posOffset>3800475</wp:posOffset>
                </wp:positionH>
                <wp:positionV relativeFrom="margin">
                  <wp:posOffset>6887210</wp:posOffset>
                </wp:positionV>
                <wp:extent cx="1439545" cy="1439545"/>
                <wp:effectExtent l="19050" t="19050" r="27305" b="27305"/>
                <wp:wrapSquare wrapText="bothSides"/>
                <wp:docPr id="29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79E40" id="_x0000_s1033" style="position:absolute;margin-left:299.25pt;margin-top:542.3pt;width:113.35pt;height:113.35pt;rotation:90;z-index:251745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" o:allowincell="f" filled="f" strokecolor="#7030a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3232" behindDoc="0" locked="0" layoutInCell="0" allowOverlap="1" wp14:anchorId="630A294D" wp14:editId="17DF5B52">
                <wp:simplePos x="0" y="0"/>
                <wp:positionH relativeFrom="margin">
                  <wp:posOffset>3802380</wp:posOffset>
                </wp:positionH>
                <wp:positionV relativeFrom="margin">
                  <wp:posOffset>5283200</wp:posOffset>
                </wp:positionV>
                <wp:extent cx="1439545" cy="1439545"/>
                <wp:effectExtent l="19050" t="19050" r="27305" b="27305"/>
                <wp:wrapSquare wrapText="bothSides"/>
                <wp:docPr id="30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A294D" id="_x0000_s1034" style="position:absolute;margin-left:299.4pt;margin-top:416pt;width:113.35pt;height:113.35pt;rotation:90;z-index:251743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" o:allowincell="f" filled="f" strokecolor="#ffc00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2208" behindDoc="0" locked="0" layoutInCell="0" allowOverlap="1" wp14:anchorId="6EBF254A" wp14:editId="3606732E">
                <wp:simplePos x="0" y="0"/>
                <wp:positionH relativeFrom="margin">
                  <wp:posOffset>5353050</wp:posOffset>
                </wp:positionH>
                <wp:positionV relativeFrom="margin">
                  <wp:posOffset>3663315</wp:posOffset>
                </wp:positionV>
                <wp:extent cx="1439545" cy="1439545"/>
                <wp:effectExtent l="19050" t="19050" r="27305" b="27305"/>
                <wp:wrapSquare wrapText="bothSides"/>
                <wp:docPr id="30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F254A" id="_x0000_s1035" style="position:absolute;margin-left:421.5pt;margin-top:288.45pt;width:113.35pt;height:113.35pt;rotation:90;z-index:251742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" o:allowincell="f" filled="f" strokecolor="#00b0f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1184" behindDoc="0" locked="0" layoutInCell="0" allowOverlap="1" wp14:anchorId="307D89BF" wp14:editId="5B1A3CA7">
                <wp:simplePos x="0" y="0"/>
                <wp:positionH relativeFrom="margin">
                  <wp:posOffset>3798570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30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D89BF" id="_x0000_s1036" style="position:absolute;margin-left:299.1pt;margin-top:287.95pt;width:113.35pt;height:113.35pt;rotation:90;z-index:251741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" o:allowincell="f" filled="f" strokecolor="#00b0f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40160" behindDoc="0" locked="0" layoutInCell="0" allowOverlap="1" wp14:anchorId="1895AB76" wp14:editId="40DF8AB6">
                <wp:simplePos x="0" y="0"/>
                <wp:positionH relativeFrom="margin">
                  <wp:posOffset>5353050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30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5AB76" id="_x0000_s1037" style="position:absolute;margin-left:421.5pt;margin-top:163.2pt;width:113.35pt;height:113.35pt;rotation:90;z-index:251740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" o:allowincell="f" filled="f" strokecolor="yellow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9136" behindDoc="0" locked="0" layoutInCell="0" allowOverlap="1" wp14:anchorId="5AD92E79" wp14:editId="58D8C74D">
                <wp:simplePos x="0" y="0"/>
                <wp:positionH relativeFrom="margin">
                  <wp:posOffset>3789045</wp:posOffset>
                </wp:positionH>
                <wp:positionV relativeFrom="margin">
                  <wp:posOffset>2063115</wp:posOffset>
                </wp:positionV>
                <wp:extent cx="1439545" cy="1439545"/>
                <wp:effectExtent l="19050" t="19050" r="27305" b="27305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92E79" id="_x0000_s1038" style="position:absolute;margin-left:298.35pt;margin-top:162.45pt;width:113.35pt;height:113.35pt;rotation:90;z-index:251739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" o:allowincell="f" filled="f" strokecolor="yellow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8112" behindDoc="0" locked="0" layoutInCell="0" allowOverlap="1" wp14:anchorId="0F62ABAB" wp14:editId="576078AA">
                <wp:simplePos x="0" y="0"/>
                <wp:positionH relativeFrom="margin">
                  <wp:posOffset>1884045</wp:posOffset>
                </wp:positionH>
                <wp:positionV relativeFrom="margin">
                  <wp:posOffset>8163560</wp:posOffset>
                </wp:positionV>
                <wp:extent cx="1439545" cy="2131695"/>
                <wp:effectExtent l="0" t="3175" r="5080" b="5080"/>
                <wp:wrapSquare wrapText="bothSides"/>
                <wp:docPr id="30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2ABAB" id="_x0000_s1039" style="position:absolute;margin-left:148.35pt;margin-top:642.8pt;width:113.35pt;height:167.85pt;rotation:90;z-index:251738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" o:allowincell="f" fillcolor="#bfbfbf" stroked="f">
                <v:textbox>
                  <w:txbxContent>
                    <w:p w:rsidR="00093D4E" w:rsidRPr="009B2A75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7088" behindDoc="0" locked="0" layoutInCell="0" allowOverlap="1" wp14:anchorId="2B01FEC8" wp14:editId="0697FD26">
                <wp:simplePos x="0" y="0"/>
                <wp:positionH relativeFrom="margin">
                  <wp:posOffset>1876425</wp:posOffset>
                </wp:positionH>
                <wp:positionV relativeFrom="margin">
                  <wp:posOffset>6536690</wp:posOffset>
                </wp:positionV>
                <wp:extent cx="1439545" cy="2131695"/>
                <wp:effectExtent l="0" t="3175" r="5080" b="5080"/>
                <wp:wrapSquare wrapText="bothSides"/>
                <wp:docPr id="30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1FEC8" id="_x0000_s1040" style="position:absolute;margin-left:147.75pt;margin-top:514.7pt;width:113.35pt;height:167.85pt;rotation:90;z-index:251737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" o:allowincell="f" fillcolor="#bfbfbf [2412]" stroked="f">
                <v:textbox>
                  <w:txbxContent>
                    <w:p w:rsidR="00093D4E" w:rsidRPr="009B2A75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5040" behindDoc="0" locked="0" layoutInCell="0" allowOverlap="1" wp14:anchorId="0FD76104" wp14:editId="54B1917F">
                <wp:simplePos x="0" y="0"/>
                <wp:positionH relativeFrom="margin">
                  <wp:posOffset>1876425</wp:posOffset>
                </wp:positionH>
                <wp:positionV relativeFrom="margin">
                  <wp:posOffset>3316605</wp:posOffset>
                </wp:positionV>
                <wp:extent cx="1439545" cy="2131695"/>
                <wp:effectExtent l="0" t="3175" r="5080" b="5080"/>
                <wp:wrapSquare wrapText="bothSides"/>
                <wp:docPr id="30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6104" id="_x0000_s1041" style="position:absolute;margin-left:147.75pt;margin-top:261.15pt;width:113.35pt;height:167.85pt;rotation:90;z-index:251735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" o:allowincell="f" fillcolor="#bfbfbf [2412]" stroked="f">
                <v:textbox>
                  <w:txbxContent>
                    <w:p w:rsidR="00093D4E" w:rsidRPr="009B2A75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6064" behindDoc="0" locked="0" layoutInCell="0" allowOverlap="1" wp14:anchorId="3B279412" wp14:editId="786855B2">
                <wp:simplePos x="0" y="0"/>
                <wp:positionH relativeFrom="margin">
                  <wp:posOffset>1876425</wp:posOffset>
                </wp:positionH>
                <wp:positionV relativeFrom="margin">
                  <wp:posOffset>4909185</wp:posOffset>
                </wp:positionV>
                <wp:extent cx="1439545" cy="2131695"/>
                <wp:effectExtent l="0" t="3175" r="5080" b="5080"/>
                <wp:wrapSquare wrapText="bothSides"/>
                <wp:docPr id="30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79412" id="_x0000_s1042" style="position:absolute;margin-left:147.75pt;margin-top:386.55pt;width:113.35pt;height:167.85pt;rotation:90;z-index:2517360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" o:allowincell="f" fillcolor="#bfbfbf [2412]" stroked="f">
                <v:textbox>
                  <w:txbxContent>
                    <w:p w:rsidR="00093D4E" w:rsidRPr="009B2A75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4016" behindDoc="0" locked="0" layoutInCell="0" allowOverlap="1" wp14:anchorId="55AC81BA" wp14:editId="55F9A458">
                <wp:simplePos x="0" y="0"/>
                <wp:positionH relativeFrom="margin">
                  <wp:posOffset>1876425</wp:posOffset>
                </wp:positionH>
                <wp:positionV relativeFrom="margin">
                  <wp:posOffset>1710690</wp:posOffset>
                </wp:positionV>
                <wp:extent cx="1439545" cy="2131695"/>
                <wp:effectExtent l="0" t="3175" r="5080" b="5080"/>
                <wp:wrapSquare wrapText="bothSides"/>
                <wp:docPr id="3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C81BA" id="_x0000_s1043" style="position:absolute;margin-left:147.75pt;margin-top:134.7pt;width:113.35pt;height:167.85pt;rotation:90;z-index:251734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" o:allowincell="f" fillcolor="#bfbfbf" stroked="f">
                <v:textbox>
                  <w:txbxContent>
                    <w:p w:rsidR="00093D4E" w:rsidRPr="009B2A75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2992" behindDoc="0" locked="0" layoutInCell="0" allowOverlap="1" wp14:anchorId="6522B3C3" wp14:editId="7F5719FA">
                <wp:simplePos x="0" y="0"/>
                <wp:positionH relativeFrom="margin">
                  <wp:posOffset>1871345</wp:posOffset>
                </wp:positionH>
                <wp:positionV relativeFrom="margin">
                  <wp:posOffset>113030</wp:posOffset>
                </wp:positionV>
                <wp:extent cx="1439545" cy="2131695"/>
                <wp:effectExtent l="0" t="3175" r="5080" b="5080"/>
                <wp:wrapSquare wrapText="bothSides"/>
                <wp:docPr id="3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2B3C3" id="_x0000_s1044" style="position:absolute;margin-left:147.35pt;margin-top:8.9pt;width:113.35pt;height:167.85pt;rotation:90;z-index:251732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" o:allowincell="f" fillcolor="#bfbfbf [2412]" stroked="f">
                <v:textbox>
                  <w:txbxContent>
                    <w:p w:rsidR="00093D4E" w:rsidRPr="009B2A75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24800" behindDoc="0" locked="0" layoutInCell="0" allowOverlap="1" wp14:anchorId="4B8C795D" wp14:editId="6718D434">
                <wp:simplePos x="0" y="0"/>
                <wp:positionH relativeFrom="margin">
                  <wp:posOffset>3770630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31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C795D" id="_x0000_s1045" style="position:absolute;margin-left:296.9pt;margin-top:36.35pt;width:113.35pt;height:113.35pt;rotation:90;z-index:251724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" o:allowincell="f" filled="f" strokecolor="#92d05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25824" behindDoc="0" locked="0" layoutInCell="0" allowOverlap="1" wp14:anchorId="3E91AC8D" wp14:editId="75957902">
                <wp:simplePos x="0" y="0"/>
                <wp:positionH relativeFrom="margin">
                  <wp:posOffset>5351145</wp:posOffset>
                </wp:positionH>
                <wp:positionV relativeFrom="margin">
                  <wp:posOffset>462915</wp:posOffset>
                </wp:positionV>
                <wp:extent cx="1440000" cy="1440000"/>
                <wp:effectExtent l="19050" t="19050" r="27305" b="27305"/>
                <wp:wrapSquare wrapText="bothSides"/>
                <wp:docPr id="31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F37A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AC8D" id="_x0000_s1046" style="position:absolute;margin-left:421.35pt;margin-top:36.45pt;width:113.4pt;height:113.4pt;rotation:90;z-index:251725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" o:allowincell="f" filled="f" strokecolor="#92d050" strokeweight="3pt">
                <v:textbox>
                  <w:txbxContent>
                    <w:p w:rsidR="00093D4E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F37A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1968" behindDoc="0" locked="0" layoutInCell="0" allowOverlap="1" wp14:anchorId="02502F20" wp14:editId="592C9998">
                <wp:simplePos x="0" y="0"/>
                <wp:positionH relativeFrom="margin">
                  <wp:posOffset>-30480</wp:posOffset>
                </wp:positionH>
                <wp:positionV relativeFrom="margin">
                  <wp:posOffset>8505190</wp:posOffset>
                </wp:positionV>
                <wp:extent cx="1439545" cy="1439545"/>
                <wp:effectExtent l="19050" t="19050" r="27305" b="27305"/>
                <wp:wrapSquare wrapText="bothSides"/>
                <wp:docPr id="31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</w:t>
                            </w:r>
                          </w:p>
                          <w:p w:rsidR="00093D4E" w:rsidRPr="00EB63D4" w:rsidRDefault="00093D4E" w:rsidP="002F37A1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02F20" id="_x0000_s1047" style="position:absolute;margin-left:-2.4pt;margin-top:669.7pt;width:113.35pt;height:113.35pt;rotation:90;z-index:251731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" o:allowincell="f" filled="f" strokecolor="#c00000" strokeweight="3pt">
                <v:textbox>
                  <w:txbxContent>
                    <w:p w:rsidR="00093D4E" w:rsidRPr="000843D4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</w:t>
                      </w:r>
                    </w:p>
                    <w:p w:rsidR="00093D4E" w:rsidRPr="00EB63D4" w:rsidRDefault="00093D4E" w:rsidP="002F37A1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30944" behindDoc="0" locked="0" layoutInCell="0" allowOverlap="1" wp14:anchorId="1F0D3430" wp14:editId="5897E95B">
                <wp:simplePos x="0" y="0"/>
                <wp:positionH relativeFrom="margin">
                  <wp:posOffset>-1905</wp:posOffset>
                </wp:positionH>
                <wp:positionV relativeFrom="margin">
                  <wp:posOffset>6882765</wp:posOffset>
                </wp:positionV>
                <wp:extent cx="1440000" cy="1440000"/>
                <wp:effectExtent l="19050" t="19050" r="27305" b="27305"/>
                <wp:wrapSquare wrapText="bothSides"/>
                <wp:docPr id="31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</w:t>
                            </w:r>
                          </w:p>
                          <w:p w:rsidR="00093D4E" w:rsidRPr="00EB63D4" w:rsidRDefault="00093D4E" w:rsidP="002F37A1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D3430" id="_x0000_s1048" style="position:absolute;margin-left:-.15pt;margin-top:541.95pt;width:113.4pt;height:113.4pt;rotation:90;z-index:251730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" o:allowincell="f" filled="f" strokecolor="#7030a0" strokeweight="3pt">
                <v:textbox>
                  <w:txbxContent>
                    <w:p w:rsidR="00093D4E" w:rsidRPr="000843D4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</w:t>
                      </w:r>
                    </w:p>
                    <w:p w:rsidR="00093D4E" w:rsidRPr="00EB63D4" w:rsidRDefault="00093D4E" w:rsidP="002F37A1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29920" behindDoc="0" locked="0" layoutInCell="0" allowOverlap="1" wp14:anchorId="56E032AE" wp14:editId="72052941">
                <wp:simplePos x="0" y="0"/>
                <wp:positionH relativeFrom="margin">
                  <wp:posOffset>-11430</wp:posOffset>
                </wp:positionH>
                <wp:positionV relativeFrom="margin">
                  <wp:posOffset>5253990</wp:posOffset>
                </wp:positionV>
                <wp:extent cx="1440000" cy="1440000"/>
                <wp:effectExtent l="19050" t="19050" r="27305" b="27305"/>
                <wp:wrapSquare wrapText="bothSides"/>
                <wp:docPr id="31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</w:t>
                            </w:r>
                          </w:p>
                          <w:p w:rsidR="00093D4E" w:rsidRPr="00EB63D4" w:rsidRDefault="00093D4E" w:rsidP="002F37A1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032AE" id="_x0000_s1049" style="position:absolute;margin-left:-.9pt;margin-top:413.7pt;width:113.4pt;height:113.4pt;rotation:90;z-index:251729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" o:allowincell="f" filled="f" strokecolor="#ffc000" strokeweight="3pt">
                <v:textbox>
                  <w:txbxContent>
                    <w:p w:rsidR="00093D4E" w:rsidRPr="000843D4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</w:t>
                      </w:r>
                    </w:p>
                    <w:p w:rsidR="00093D4E" w:rsidRPr="00EB63D4" w:rsidRDefault="00093D4E" w:rsidP="002F37A1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28896" behindDoc="0" locked="0" layoutInCell="0" allowOverlap="1" wp14:anchorId="4B0C9FF8" wp14:editId="3E61C296">
                <wp:simplePos x="0" y="0"/>
                <wp:positionH relativeFrom="margin">
                  <wp:posOffset>-1143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3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i</w:t>
                            </w:r>
                          </w:p>
                          <w:p w:rsidR="00093D4E" w:rsidRPr="00EB63D4" w:rsidRDefault="00093D4E" w:rsidP="002F37A1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9FF8" id="_x0000_s1050" style="position:absolute;margin-left:-.9pt;margin-top:288.3pt;width:113.35pt;height:113.35pt;rotation:90;z-index:251728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" o:allowincell="f" filled="f" strokecolor="#00b0f0" strokeweight="3pt">
                <v:textbox>
                  <w:txbxContent>
                    <w:p w:rsidR="00093D4E" w:rsidRPr="000843D4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i</w:t>
                      </w:r>
                    </w:p>
                    <w:p w:rsidR="00093D4E" w:rsidRPr="00EB63D4" w:rsidRDefault="00093D4E" w:rsidP="002F37A1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27872" behindDoc="0" locked="0" layoutInCell="0" allowOverlap="1" wp14:anchorId="4772D7FF" wp14:editId="1BD533DF">
                <wp:simplePos x="0" y="0"/>
                <wp:positionH relativeFrom="margin">
                  <wp:posOffset>-11430</wp:posOffset>
                </wp:positionH>
                <wp:positionV relativeFrom="margin">
                  <wp:posOffset>2061210</wp:posOffset>
                </wp:positionV>
                <wp:extent cx="1440000" cy="1440000"/>
                <wp:effectExtent l="19050" t="19050" r="27305" b="27305"/>
                <wp:wrapSquare wrapText="bothSides"/>
                <wp:docPr id="31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</w:t>
                            </w:r>
                          </w:p>
                          <w:p w:rsidR="00093D4E" w:rsidRPr="00EB63D4" w:rsidRDefault="00093D4E" w:rsidP="002F37A1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2D7FF" id="_x0000_s1051" style="position:absolute;margin-left:-.9pt;margin-top:162.3pt;width:113.4pt;height:113.4pt;rotation:90;z-index:251727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" o:allowincell="f" filled="f" strokecolor="yellow" strokeweight="3pt">
                <v:textbox>
                  <w:txbxContent>
                    <w:p w:rsidR="00093D4E" w:rsidRPr="000843D4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</w:t>
                      </w:r>
                    </w:p>
                    <w:p w:rsidR="00093D4E" w:rsidRPr="00EB63D4" w:rsidRDefault="00093D4E" w:rsidP="002F37A1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7A1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26848" behindDoc="0" locked="0" layoutInCell="0" allowOverlap="1" wp14:anchorId="5D33AA82" wp14:editId="2221156B">
                <wp:simplePos x="0" y="0"/>
                <wp:positionH relativeFrom="margin">
                  <wp:posOffset>-9525</wp:posOffset>
                </wp:positionH>
                <wp:positionV relativeFrom="margin">
                  <wp:posOffset>461010</wp:posOffset>
                </wp:positionV>
                <wp:extent cx="1440000" cy="1440000"/>
                <wp:effectExtent l="19050" t="19050" r="27305" b="27305"/>
                <wp:wrapSquare wrapText="bothSides"/>
                <wp:docPr id="31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</w:t>
                            </w:r>
                          </w:p>
                          <w:p w:rsidR="00093D4E" w:rsidRPr="00EB63D4" w:rsidRDefault="00093D4E" w:rsidP="002F37A1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3AA82" id="_x0000_s1052" style="position:absolute;margin-left:-.75pt;margin-top:36.3pt;width:113.4pt;height:113.4pt;rotation:90;z-index:251726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" o:allowincell="f" filled="f" strokecolor="#92d050" strokeweight="3pt">
                <v:textbox>
                  <w:txbxContent>
                    <w:p w:rsidR="00093D4E" w:rsidRPr="000843D4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</w:t>
                      </w:r>
                    </w:p>
                    <w:p w:rsidR="00093D4E" w:rsidRPr="00EB63D4" w:rsidRDefault="00093D4E" w:rsidP="002F37A1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9096C" w:rsidRDefault="00B260EC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766784" behindDoc="0" locked="0" layoutInCell="0" allowOverlap="1" wp14:anchorId="22D09C23" wp14:editId="3802AFE0">
                <wp:simplePos x="0" y="0"/>
                <wp:positionH relativeFrom="margin">
                  <wp:posOffset>5772785</wp:posOffset>
                </wp:positionH>
                <wp:positionV relativeFrom="margin">
                  <wp:posOffset>-601345</wp:posOffset>
                </wp:positionV>
                <wp:extent cx="434340" cy="1452245"/>
                <wp:effectExtent l="5397" t="0" r="28258" b="28257"/>
                <wp:wrapSquare wrapText="bothSides"/>
                <wp:docPr id="32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8909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09C23" id="_x0000_s1053" style="position:absolute;margin-left:454.55pt;margin-top:-47.35pt;width:34.2pt;height:114.35pt;rotation:90;z-index:251766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89096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64736" behindDoc="0" locked="0" layoutInCell="0" allowOverlap="1" wp14:anchorId="4EB3CE52" wp14:editId="62FEF38F">
                <wp:simplePos x="0" y="0"/>
                <wp:positionH relativeFrom="margin">
                  <wp:posOffset>4168140</wp:posOffset>
                </wp:positionH>
                <wp:positionV relativeFrom="margin">
                  <wp:posOffset>-602615</wp:posOffset>
                </wp:positionV>
                <wp:extent cx="434340" cy="1452245"/>
                <wp:effectExtent l="5397" t="0" r="28258" b="28257"/>
                <wp:wrapSquare wrapText="bothSides"/>
                <wp:docPr id="32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8909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6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CE52" id="_x0000_s1054" style="position:absolute;margin-left:328.2pt;margin-top:-47.45pt;width:34.2pt;height:114.35pt;rotation:90;z-index:251764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89096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6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56544" behindDoc="0" locked="0" layoutInCell="0" allowOverlap="1" wp14:anchorId="69D291A2" wp14:editId="4E29E824">
                <wp:simplePos x="0" y="0"/>
                <wp:positionH relativeFrom="margin">
                  <wp:posOffset>965835</wp:posOffset>
                </wp:positionH>
                <wp:positionV relativeFrom="margin">
                  <wp:posOffset>-599440</wp:posOffset>
                </wp:positionV>
                <wp:extent cx="434340" cy="1452245"/>
                <wp:effectExtent l="5397" t="0" r="28258" b="28257"/>
                <wp:wrapSquare wrapText="bothSides"/>
                <wp:docPr id="32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8F3F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2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91A2" id="_x0000_s1055" style="position:absolute;margin-left:76.05pt;margin-top:-47.2pt;width:34.2pt;height:114.35pt;rotation:90;z-index:251756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8F3F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3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2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62688" behindDoc="0" locked="0" layoutInCell="0" allowOverlap="1" wp14:anchorId="38BB8352" wp14:editId="0CA9BD41">
                <wp:simplePos x="0" y="0"/>
                <wp:positionH relativeFrom="margin">
                  <wp:posOffset>2570480</wp:posOffset>
                </wp:positionH>
                <wp:positionV relativeFrom="margin">
                  <wp:posOffset>-607060</wp:posOffset>
                </wp:positionV>
                <wp:extent cx="434340" cy="1452245"/>
                <wp:effectExtent l="5397" t="0" r="28258" b="28257"/>
                <wp:wrapSquare wrapText="bothSides"/>
                <wp:docPr id="3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093D4E" w:rsidRPr="008F3FC8" w:rsidRDefault="00093D4E" w:rsidP="008909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4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8352" id="_x0000_s1056" style="position:absolute;margin-left:202.4pt;margin-top:-47.8pt;width:34.2pt;height:114.35pt;rotation:90;z-index:251762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" o:allowincell="f" fillcolor="#d9d9d9" strokecolor="windowText" strokeweight="1pt">
                <v:stroke joinstyle="miter"/>
                <v:textbox>
                  <w:txbxContent>
                    <w:p w:rsidR="00093D4E" w:rsidRPr="008F3FC8" w:rsidRDefault="00093D4E" w:rsidP="0089096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4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4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9096C" w:rsidRPr="0089096C" w:rsidRDefault="00B260EC" w:rsidP="0089096C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EE122D7" wp14:editId="5E0273A9">
                <wp:simplePos x="0" y="0"/>
                <wp:positionH relativeFrom="margin">
                  <wp:posOffset>5279390</wp:posOffset>
                </wp:positionH>
                <wp:positionV relativeFrom="margin">
                  <wp:posOffset>462915</wp:posOffset>
                </wp:positionV>
                <wp:extent cx="1439545" cy="1439545"/>
                <wp:effectExtent l="19050" t="19050" r="27305" b="27305"/>
                <wp:wrapSquare wrapText="bothSides"/>
                <wp:docPr id="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EB63D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EB63D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22D7" id="_x0000_s1057" style="position:absolute;margin-left:415.7pt;margin-top:36.45pt;width:113.35pt;height:113.3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" o:allowincell="f" filled="f" strokecolor="#92d050" strokeweight="3pt">
                <v:textbox>
                  <w:txbxContent>
                    <w:p w:rsidR="00093D4E" w:rsidRDefault="00093D4E" w:rsidP="00EB63D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EB63D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60640" behindDoc="0" locked="0" layoutInCell="0" allowOverlap="1" wp14:anchorId="1F1C0745" wp14:editId="114F92A0">
                <wp:simplePos x="0" y="0"/>
                <wp:positionH relativeFrom="margin">
                  <wp:posOffset>465138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32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F3FC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F3FC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C0745" id="_x0000_s1058" style="position:absolute;margin-left:36.65pt;margin-top:36.3pt;width:113.35pt;height:113.35pt;rotation:90;z-index:251760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" o:allowincell="f" filled="f" strokecolor="#92d050" strokeweight="3pt">
                <v:textbox>
                  <w:txbxContent>
                    <w:p w:rsidR="00093D4E" w:rsidRDefault="00093D4E" w:rsidP="008F3FC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F3FC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58592" behindDoc="0" locked="0" layoutInCell="0" allowOverlap="1" wp14:anchorId="34B8AC36" wp14:editId="2BB37447">
                <wp:simplePos x="0" y="0"/>
                <wp:positionH relativeFrom="margin">
                  <wp:posOffset>2060575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32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F3FC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F3FC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AC36" id="_x0000_s1059" style="position:absolute;margin-left:162.25pt;margin-top:36.3pt;width:113.35pt;height:113.35pt;rotation:90;z-index:2517585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" o:allowincell="f" filled="f" strokecolor="#92d050" strokeweight="3pt">
                <v:textbox>
                  <w:txbxContent>
                    <w:p w:rsidR="00093D4E" w:rsidRDefault="00093D4E" w:rsidP="008F3FC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F3FC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E808769" wp14:editId="43D782CA">
                <wp:simplePos x="0" y="0"/>
                <wp:positionH relativeFrom="margin">
                  <wp:posOffset>3672205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4E1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4E1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08769" id="_x0000_s1060" style="position:absolute;margin-left:289.15pt;margin-top:36.35pt;width:113.35pt;height:113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" o:allowincell="f" filled="f" strokecolor="#92d050" strokeweight="3pt">
                <v:textbox>
                  <w:txbxContent>
                    <w:p w:rsidR="00093D4E" w:rsidRDefault="00093D4E" w:rsidP="004E1B6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4E1B6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9096C" w:rsidRPr="0089096C" w:rsidRDefault="0089096C" w:rsidP="0089096C"/>
    <w:p w:rsidR="0089096C" w:rsidRPr="0089096C" w:rsidRDefault="0089096C" w:rsidP="0089096C"/>
    <w:p w:rsidR="0089096C" w:rsidRPr="0089096C" w:rsidRDefault="0089096C" w:rsidP="0089096C"/>
    <w:p w:rsidR="0089096C" w:rsidRPr="0089096C" w:rsidRDefault="0089096C" w:rsidP="0089096C"/>
    <w:p w:rsidR="0089096C" w:rsidRPr="0089096C" w:rsidRDefault="0089096C" w:rsidP="0089096C"/>
    <w:p w:rsidR="0089096C" w:rsidRPr="0089096C" w:rsidRDefault="00B260EC" w:rsidP="0089096C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404D06EE" wp14:editId="660FB632">
                <wp:simplePos x="0" y="0"/>
                <wp:positionH relativeFrom="margin">
                  <wp:posOffset>46418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2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06EE" id="_x0000_s1061" style="position:absolute;margin-left:36.55pt;margin-top:163.2pt;width:113.35pt;height:113.35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" o:allowincell="f" filled="f" strokecolor="yellow" strokeweight="3pt">
                <v:textbox>
                  <w:txbxContent>
                    <w:p w:rsidR="00093D4E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03CD7EEC" wp14:editId="7D8AE6A4">
                <wp:simplePos x="0" y="0"/>
                <wp:positionH relativeFrom="margin">
                  <wp:posOffset>2060575</wp:posOffset>
                </wp:positionH>
                <wp:positionV relativeFrom="margin">
                  <wp:posOffset>2066290</wp:posOffset>
                </wp:positionV>
                <wp:extent cx="1439545" cy="1439545"/>
                <wp:effectExtent l="19050" t="19050" r="27305" b="27305"/>
                <wp:wrapSquare wrapText="bothSides"/>
                <wp:docPr id="3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D7EEC" id="_x0000_s1062" style="position:absolute;margin-left:162.25pt;margin-top:162.7pt;width:113.35pt;height:113.3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" o:allowincell="f" filled="f" strokecolor="yellow" strokeweight="3pt">
                <v:textbox>
                  <w:txbxContent>
                    <w:p w:rsidR="00093D4E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06368" behindDoc="0" locked="0" layoutInCell="0" allowOverlap="1" wp14:anchorId="54BF29A6" wp14:editId="44AD99C0">
                <wp:simplePos x="0" y="0"/>
                <wp:positionH relativeFrom="margin">
                  <wp:posOffset>365569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3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F29A6" id="_x0000_s1063" style="position:absolute;margin-left:287.85pt;margin-top:163.2pt;width:113.35pt;height:113.35pt;rotation:90;z-index:251706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" o:allowincell="f" filled="f" strokecolor="yellow" strokeweight="3pt">
                <v:textbox>
                  <w:txbxContent>
                    <w:p w:rsidR="00093D4E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10464" behindDoc="0" locked="0" layoutInCell="0" allowOverlap="1" wp14:anchorId="52F0296D" wp14:editId="627209CC">
                <wp:simplePos x="0" y="0"/>
                <wp:positionH relativeFrom="margin">
                  <wp:posOffset>5266372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28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0296D" id="_x0000_s1064" style="position:absolute;margin-left:414.65pt;margin-top:163.2pt;width:113.35pt;height:113.35pt;rotation:90;z-index:251710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" o:allowincell="f" filled="f" strokecolor="yellow" strokeweight="3pt">
                <v:textbox>
                  <w:txbxContent>
                    <w:p w:rsidR="00093D4E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9096C" w:rsidRPr="0089096C" w:rsidRDefault="0089096C" w:rsidP="0089096C"/>
    <w:p w:rsidR="0089096C" w:rsidRPr="0089096C" w:rsidRDefault="0089096C" w:rsidP="0089096C"/>
    <w:p w:rsidR="0089096C" w:rsidRPr="0089096C" w:rsidRDefault="0089096C" w:rsidP="0089096C"/>
    <w:p w:rsidR="0089096C" w:rsidRPr="0089096C" w:rsidRDefault="00B260EC" w:rsidP="0089096C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12512" behindDoc="0" locked="0" layoutInCell="0" allowOverlap="1" wp14:anchorId="4BEEB0B9" wp14:editId="1EFE8C57">
                <wp:simplePos x="0" y="0"/>
                <wp:positionH relativeFrom="margin">
                  <wp:posOffset>443547</wp:posOffset>
                </wp:positionH>
                <wp:positionV relativeFrom="margin">
                  <wp:posOffset>3662045</wp:posOffset>
                </wp:positionV>
                <wp:extent cx="1439545" cy="1439545"/>
                <wp:effectExtent l="19050" t="19050" r="27305" b="27305"/>
                <wp:wrapSquare wrapText="bothSides"/>
                <wp:docPr id="28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EB0B9" id="_x0000_s1065" style="position:absolute;margin-left:34.9pt;margin-top:288.35pt;width:113.35pt;height:113.35pt;rotation:90;z-index:251712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" o:allowincell="f" filled="f" strokecolor="#00b0f0" strokeweight="3pt">
                <v:textbox>
                  <w:txbxContent>
                    <w:p w:rsidR="00093D4E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9096C" w:rsidRPr="0089096C" w:rsidRDefault="00B260EC" w:rsidP="0089096C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 wp14:anchorId="265AA4FF" wp14:editId="7E7897BC">
                <wp:simplePos x="0" y="0"/>
                <wp:positionH relativeFrom="margin">
                  <wp:posOffset>2055495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29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AA4FF" id="_x0000_s1066" style="position:absolute;margin-left:161.85pt;margin-top:287.95pt;width:113.35pt;height:113.35pt;rotation:90;z-index:251714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" o:allowincell="f" filled="f" strokecolor="#00b0f0" strokeweight="3pt">
                <v:textbox>
                  <w:txbxContent>
                    <w:p w:rsidR="00093D4E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68832" behindDoc="0" locked="0" layoutInCell="0" allowOverlap="1" wp14:anchorId="736203FA" wp14:editId="123F7141">
                <wp:simplePos x="0" y="0"/>
                <wp:positionH relativeFrom="margin">
                  <wp:posOffset>3667125</wp:posOffset>
                </wp:positionH>
                <wp:positionV relativeFrom="margin">
                  <wp:posOffset>3659505</wp:posOffset>
                </wp:positionV>
                <wp:extent cx="1439545" cy="1439545"/>
                <wp:effectExtent l="19050" t="19050" r="27305" b="27305"/>
                <wp:wrapSquare wrapText="bothSides"/>
                <wp:docPr id="33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203FA" id="_x0000_s1067" style="position:absolute;margin-left:288.75pt;margin-top:288.15pt;width:113.35pt;height:113.35pt;rotation:90;z-index:251768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" o:allowincell="f" filled="f" strokecolor="#00b0f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70880" behindDoc="0" locked="0" layoutInCell="0" allowOverlap="1" wp14:anchorId="26E87F97" wp14:editId="40738771">
                <wp:simplePos x="0" y="0"/>
                <wp:positionH relativeFrom="margin">
                  <wp:posOffset>528066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33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87F97" id="_x0000_s1068" style="position:absolute;margin-left:415.8pt;margin-top:288.3pt;width:113.35pt;height:113.35pt;rotation:90;z-index:251770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" o:allowincell="f" filled="f" strokecolor="#00b0f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9096C" w:rsidRPr="0089096C" w:rsidRDefault="0089096C" w:rsidP="0089096C"/>
    <w:p w:rsidR="0089096C" w:rsidRDefault="0041146E" w:rsidP="0089096C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4EF49904" wp14:editId="189F030D">
                <wp:simplePos x="0" y="0"/>
                <wp:positionH relativeFrom="margin">
                  <wp:posOffset>3655695</wp:posOffset>
                </wp:positionH>
                <wp:positionV relativeFrom="margin">
                  <wp:posOffset>8486775</wp:posOffset>
                </wp:positionV>
                <wp:extent cx="1439545" cy="1439545"/>
                <wp:effectExtent l="19050" t="19050" r="27305" b="27305"/>
                <wp:wrapSquare wrapText="bothSides"/>
                <wp:docPr id="29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58250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58250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49904" id="_x0000_s1069" style="position:absolute;margin-left:287.85pt;margin-top:668.25pt;width:113.35pt;height:113.35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" o:allowincell="f" filled="f" strokecolor="#c00000" strokeweight="3pt">
                <v:textbox>
                  <w:txbxContent>
                    <w:p w:rsidR="00093D4E" w:rsidRDefault="00093D4E" w:rsidP="0058250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58250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19184733" wp14:editId="53701EF5">
                <wp:simplePos x="0" y="0"/>
                <wp:positionH relativeFrom="margin">
                  <wp:posOffset>443865</wp:posOffset>
                </wp:positionH>
                <wp:positionV relativeFrom="margin">
                  <wp:posOffset>8475662</wp:posOffset>
                </wp:positionV>
                <wp:extent cx="1439545" cy="1439545"/>
                <wp:effectExtent l="19050" t="19050" r="27305" b="27305"/>
                <wp:wrapSquare wrapText="bothSides"/>
                <wp:docPr id="1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2F37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</w:t>
                            </w:r>
                          </w:p>
                          <w:p w:rsidR="00093D4E" w:rsidRPr="00EB63D4" w:rsidRDefault="00093D4E" w:rsidP="002F37A1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84733" id="_x0000_s1070" style="position:absolute;margin-left:34.95pt;margin-top:667.35pt;width:113.35pt;height:113.3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" o:allowincell="f" filled="f" strokecolor="#c00000" strokeweight="3pt">
                <v:textbox>
                  <w:txbxContent>
                    <w:p w:rsidR="00093D4E" w:rsidRPr="000843D4" w:rsidRDefault="00093D4E" w:rsidP="002F37A1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</w:t>
                      </w:r>
                    </w:p>
                    <w:p w:rsidR="00093D4E" w:rsidRPr="00EB63D4" w:rsidRDefault="00093D4E" w:rsidP="002F37A1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79072" behindDoc="0" locked="0" layoutInCell="0" allowOverlap="1" wp14:anchorId="0F607606" wp14:editId="029C6F91">
                <wp:simplePos x="0" y="0"/>
                <wp:positionH relativeFrom="margin">
                  <wp:posOffset>440055</wp:posOffset>
                </wp:positionH>
                <wp:positionV relativeFrom="margin">
                  <wp:posOffset>6856730</wp:posOffset>
                </wp:positionV>
                <wp:extent cx="1439545" cy="1439545"/>
                <wp:effectExtent l="19050" t="19050" r="27305" b="27305"/>
                <wp:wrapSquare wrapText="bothSides"/>
                <wp:docPr id="33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07606" id="_x0000_s1071" style="position:absolute;margin-left:34.65pt;margin-top:539.9pt;width:113.35pt;height:113.35pt;rotation:90;z-index:251779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" o:allowincell="f" filled="f" strokecolor="#7030a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16608" behindDoc="0" locked="0" layoutInCell="0" allowOverlap="1" wp14:anchorId="4670C7AC" wp14:editId="6FA8DB97">
                <wp:simplePos x="0" y="0"/>
                <wp:positionH relativeFrom="margin">
                  <wp:posOffset>439420</wp:posOffset>
                </wp:positionH>
                <wp:positionV relativeFrom="margin">
                  <wp:posOffset>5256530</wp:posOffset>
                </wp:positionV>
                <wp:extent cx="1439545" cy="1439545"/>
                <wp:effectExtent l="19050" t="19050" r="27305" b="27305"/>
                <wp:wrapSquare wrapText="bothSides"/>
                <wp:docPr id="29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2D0065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0C7AC" id="_x0000_s1072" style="position:absolute;margin-left:34.6pt;margin-top:413.9pt;width:113.35pt;height:113.35pt;rotation:90;z-index:251716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" o:allowincell="f" filled="f" strokecolor="#ffc000" strokeweight="3pt">
                <v:textbox>
                  <w:txbxContent>
                    <w:p w:rsidR="00093D4E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2D0065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72928" behindDoc="0" locked="0" layoutInCell="0" allowOverlap="1" wp14:anchorId="3BFD12FC" wp14:editId="76CE335F">
                <wp:simplePos x="0" y="0"/>
                <wp:positionH relativeFrom="margin">
                  <wp:posOffset>2060575</wp:posOffset>
                </wp:positionH>
                <wp:positionV relativeFrom="margin">
                  <wp:posOffset>5261610</wp:posOffset>
                </wp:positionV>
                <wp:extent cx="1439545" cy="1439545"/>
                <wp:effectExtent l="19050" t="19050" r="27305" b="27305"/>
                <wp:wrapSquare wrapText="bothSides"/>
                <wp:docPr id="33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D12FC" id="_x0000_s1073" style="position:absolute;margin-left:162.25pt;margin-top:414.3pt;width:113.35pt;height:113.35pt;rotation:90;z-index:251772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" o:allowincell="f" filled="f" strokecolor="#ffc00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18656" behindDoc="0" locked="0" layoutInCell="0" allowOverlap="1" wp14:anchorId="5F95BDF1" wp14:editId="0EA4BF43">
                <wp:simplePos x="0" y="0"/>
                <wp:positionH relativeFrom="margin">
                  <wp:posOffset>3666490</wp:posOffset>
                </wp:positionH>
                <wp:positionV relativeFrom="margin">
                  <wp:posOffset>5257800</wp:posOffset>
                </wp:positionV>
                <wp:extent cx="1439545" cy="1439545"/>
                <wp:effectExtent l="19050" t="19050" r="27305" b="27305"/>
                <wp:wrapSquare wrapText="bothSides"/>
                <wp:docPr id="29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58250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58250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5BDF1" id="_x0000_s1074" style="position:absolute;margin-left:288.7pt;margin-top:414pt;width:113.35pt;height:113.35pt;rotation:90;z-index:251718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" o:allowincell="f" filled="f" strokecolor="#ffc000" strokeweight="3pt">
                <v:textbox>
                  <w:txbxContent>
                    <w:p w:rsidR="00093D4E" w:rsidRDefault="00093D4E" w:rsidP="0058250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58250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74976" behindDoc="0" locked="0" layoutInCell="0" allowOverlap="1" wp14:anchorId="614A38B7" wp14:editId="776EBA57">
                <wp:simplePos x="0" y="0"/>
                <wp:positionH relativeFrom="margin">
                  <wp:posOffset>5281930</wp:posOffset>
                </wp:positionH>
                <wp:positionV relativeFrom="margin">
                  <wp:posOffset>5260340</wp:posOffset>
                </wp:positionV>
                <wp:extent cx="1439545" cy="1439545"/>
                <wp:effectExtent l="19050" t="19050" r="27305" b="27305"/>
                <wp:wrapSquare wrapText="bothSides"/>
                <wp:docPr id="33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A38B7" id="_x0000_s1075" style="position:absolute;margin-left:415.9pt;margin-top:414.2pt;width:113.35pt;height:113.35pt;rotation:90;z-index:251774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" o:allowincell="f" filled="f" strokecolor="#ffc00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10A77" w:rsidRDefault="0041146E" w:rsidP="0041146E">
      <w:pPr>
        <w:tabs>
          <w:tab w:val="left" w:pos="1590"/>
        </w:tabs>
      </w:pP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4C70E7D1" wp14:editId="227A284D">
                <wp:simplePos x="0" y="0"/>
                <wp:positionH relativeFrom="margin">
                  <wp:posOffset>2047240</wp:posOffset>
                </wp:positionH>
                <wp:positionV relativeFrom="margin">
                  <wp:posOffset>8470265</wp:posOffset>
                </wp:positionV>
                <wp:extent cx="1470660" cy="1468120"/>
                <wp:effectExtent l="1270" t="0" r="0" b="0"/>
                <wp:wrapSquare wrapText="bothSides"/>
                <wp:docPr id="2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0660" cy="1468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2D00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0E7D1" id="_x0000_s1076" style="position:absolute;margin-left:161.2pt;margin-top:666.95pt;width:115.8pt;height:115.6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" o:allowincell="f" fillcolor="#bfbfbf" stroked="f">
                <v:textbox>
                  <w:txbxContent>
                    <w:p w:rsidR="00093D4E" w:rsidRPr="009B2A75" w:rsidRDefault="00093D4E" w:rsidP="002D006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8C9399" wp14:editId="6D072F8B">
                <wp:simplePos x="0" y="0"/>
                <wp:positionH relativeFrom="column">
                  <wp:posOffset>5278755</wp:posOffset>
                </wp:positionH>
                <wp:positionV relativeFrom="paragraph">
                  <wp:posOffset>4194810</wp:posOffset>
                </wp:positionV>
                <wp:extent cx="1439545" cy="1439545"/>
                <wp:effectExtent l="19050" t="19050" r="27305" b="27305"/>
                <wp:wrapNone/>
                <wp:docPr id="29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58250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58250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C9399" id="_x0000_s1077" style="position:absolute;margin-left:415.65pt;margin-top:330.3pt;width:113.35pt;height:113.35pt;rotation:9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" filled="f" strokecolor="#c00000" strokeweight="3pt">
                <v:textbox>
                  <w:txbxContent>
                    <w:p w:rsidR="00093D4E" w:rsidRDefault="00093D4E" w:rsidP="0058250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58250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77024" behindDoc="0" locked="0" layoutInCell="0" allowOverlap="1" wp14:anchorId="223EDDDA" wp14:editId="60D1BD79">
                <wp:simplePos x="0" y="0"/>
                <wp:positionH relativeFrom="margin">
                  <wp:posOffset>2062797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33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EDDDA" id="_x0000_s1078" style="position:absolute;margin-left:162.4pt;margin-top:540.05pt;width:113.35pt;height:113.35pt;rotation:90;z-index:2517770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" o:allowincell="f" filled="f" strokecolor="#7030a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81120" behindDoc="0" locked="0" layoutInCell="0" allowOverlap="1" wp14:anchorId="695EBD85" wp14:editId="72998D1A">
                <wp:simplePos x="0" y="0"/>
                <wp:positionH relativeFrom="margin">
                  <wp:posOffset>3670300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33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EBD85" id="_x0000_s1079" style="position:absolute;margin-left:289pt;margin-top:540.05pt;width:113.35pt;height:113.35pt;rotation:90;z-index:251781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" o:allowincell="f" filled="f" strokecolor="#7030a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60EC"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783168" behindDoc="0" locked="0" layoutInCell="0" allowOverlap="1" wp14:anchorId="07C70CF8" wp14:editId="7A493692">
                <wp:simplePos x="0" y="0"/>
                <wp:positionH relativeFrom="margin">
                  <wp:posOffset>5267960</wp:posOffset>
                </wp:positionH>
                <wp:positionV relativeFrom="margin">
                  <wp:posOffset>6860540</wp:posOffset>
                </wp:positionV>
                <wp:extent cx="1439545" cy="1439545"/>
                <wp:effectExtent l="19050" t="19050" r="27305" b="27305"/>
                <wp:wrapSquare wrapText="bothSides"/>
                <wp:docPr id="33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89096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70CF8" id="_x0000_s1080" style="position:absolute;margin-left:414.8pt;margin-top:540.2pt;width:113.35pt;height:113.35pt;rotation:90;z-index:251783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" o:allowincell="f" filled="f" strokecolor="#7030a0" strokeweight="3pt">
                <v:textbox>
                  <w:txbxContent>
                    <w:p w:rsidR="00093D4E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89096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9096C">
        <w:tab/>
      </w:r>
    </w:p>
    <w:p w:rsidR="00410A77" w:rsidRDefault="00410A77" w:rsidP="0041146E"/>
    <w:p w:rsidR="00093D4E" w:rsidRDefault="00093D4E" w:rsidP="0041146E"/>
    <w:p w:rsidR="00093D4E" w:rsidRDefault="00093D4E" w:rsidP="0041146E"/>
    <w:p w:rsidR="00093D4E" w:rsidRDefault="00093D4E" w:rsidP="0041146E"/>
    <w:p w:rsidR="00093D4E" w:rsidRDefault="00093D4E" w:rsidP="00093D4E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869184" behindDoc="0" locked="0" layoutInCell="0" allowOverlap="1" wp14:anchorId="1B84EE51" wp14:editId="55B76A0C">
                <wp:simplePos x="0" y="0"/>
                <wp:positionH relativeFrom="margin">
                  <wp:posOffset>5854700</wp:posOffset>
                </wp:positionH>
                <wp:positionV relativeFrom="margin">
                  <wp:posOffset>-575310</wp:posOffset>
                </wp:positionV>
                <wp:extent cx="434340" cy="1452245"/>
                <wp:effectExtent l="5397" t="0" r="28258" b="28257"/>
                <wp:wrapSquare wrapText="bothSides"/>
                <wp:docPr id="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2. Block / ab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 10 U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4EE51" id="_x0000_s1081" style="position:absolute;margin-left:461pt;margin-top:-45.3pt;width:34.2pt;height:114.35pt;rotation:90;z-index:251869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2. Block / ab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 10 Uh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8160" behindDoc="0" locked="0" layoutInCell="0" allowOverlap="1" wp14:anchorId="786C3947" wp14:editId="6ADE60B6">
                <wp:simplePos x="0" y="0"/>
                <wp:positionH relativeFrom="margin">
                  <wp:posOffset>4269740</wp:posOffset>
                </wp:positionH>
                <wp:positionV relativeFrom="margin">
                  <wp:posOffset>-570230</wp:posOffset>
                </wp:positionV>
                <wp:extent cx="434340" cy="1452245"/>
                <wp:effectExtent l="5397" t="0" r="28258" b="28257"/>
                <wp:wrapSquare wrapText="bothSides"/>
                <wp:docPr id="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3947" id="_x0000_s1082" style="position:absolute;margin-left:336.2pt;margin-top:-44.9pt;width:34.2pt;height:114.35pt;rotation:90;z-index:251868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7136" behindDoc="0" locked="0" layoutInCell="0" allowOverlap="1" wp14:anchorId="70311323" wp14:editId="25B80AA5">
                <wp:simplePos x="0" y="0"/>
                <wp:positionH relativeFrom="margin">
                  <wp:posOffset>1597025</wp:posOffset>
                </wp:positionH>
                <wp:positionV relativeFrom="margin">
                  <wp:posOffset>-1678305</wp:posOffset>
                </wp:positionV>
                <wp:extent cx="447040" cy="3648075"/>
                <wp:effectExtent l="0" t="318" r="9843" b="9842"/>
                <wp:wrapSquare wrapText="bothSides"/>
                <wp:docPr id="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040" cy="3648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Woche vom __________ bis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11323" id="_x0000_s1083" style="position:absolute;margin-left:125.75pt;margin-top:-132.15pt;width:35.2pt;height:287.25pt;rotation:90;z-index:251867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              Woche vom __________ bis 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2016" behindDoc="0" locked="0" layoutInCell="0" allowOverlap="1" wp14:anchorId="207D2932" wp14:editId="7CA2210D">
                <wp:simplePos x="0" y="0"/>
                <wp:positionH relativeFrom="margin">
                  <wp:posOffset>5351145</wp:posOffset>
                </wp:positionH>
                <wp:positionV relativeFrom="margin">
                  <wp:posOffset>5276215</wp:posOffset>
                </wp:positionV>
                <wp:extent cx="1439545" cy="1439545"/>
                <wp:effectExtent l="19050" t="19050" r="27305" b="27305"/>
                <wp:wrapSquare wrapText="bothSides"/>
                <wp:docPr id="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2932" id="_x0000_s1084" style="position:absolute;margin-left:421.35pt;margin-top:415.45pt;width:113.35pt;height:113.35pt;rotation:90;z-index:251862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4064" behindDoc="0" locked="0" layoutInCell="0" allowOverlap="1" wp14:anchorId="72DAF145" wp14:editId="5466E684">
                <wp:simplePos x="0" y="0"/>
                <wp:positionH relativeFrom="margin">
                  <wp:posOffset>5361940</wp:posOffset>
                </wp:positionH>
                <wp:positionV relativeFrom="margin">
                  <wp:posOffset>6886575</wp:posOffset>
                </wp:positionV>
                <wp:extent cx="1439545" cy="1439545"/>
                <wp:effectExtent l="19050" t="19050" r="27305" b="27305"/>
                <wp:wrapSquare wrapText="bothSides"/>
                <wp:docPr id="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AF145" id="_x0000_s1085" style="position:absolute;margin-left:422.2pt;margin-top:542.25pt;width:113.35pt;height:113.35pt;rotation:90;z-index:2518640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6112" behindDoc="0" locked="0" layoutInCell="0" allowOverlap="1" wp14:anchorId="0AA638F0" wp14:editId="25E300A4">
                <wp:simplePos x="0" y="0"/>
                <wp:positionH relativeFrom="margin">
                  <wp:posOffset>5353050</wp:posOffset>
                </wp:positionH>
                <wp:positionV relativeFrom="margin">
                  <wp:posOffset>8521065</wp:posOffset>
                </wp:positionV>
                <wp:extent cx="1439545" cy="1439545"/>
                <wp:effectExtent l="19050" t="19050" r="27305" b="27305"/>
                <wp:wrapSquare wrapText="bothSides"/>
                <wp:docPr id="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38F0" id="_x0000_s1086" style="position:absolute;margin-left:421.5pt;margin-top:670.95pt;width:113.35pt;height:113.35pt;rotation:90;z-index:251866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5088" behindDoc="0" locked="0" layoutInCell="0" allowOverlap="1" wp14:anchorId="109C68ED" wp14:editId="5B71FB4D">
                <wp:simplePos x="0" y="0"/>
                <wp:positionH relativeFrom="margin">
                  <wp:posOffset>3789045</wp:posOffset>
                </wp:positionH>
                <wp:positionV relativeFrom="margin">
                  <wp:posOffset>8514715</wp:posOffset>
                </wp:positionV>
                <wp:extent cx="1439545" cy="1439545"/>
                <wp:effectExtent l="19050" t="19050" r="27305" b="27305"/>
                <wp:wrapSquare wrapText="bothSides"/>
                <wp:docPr id="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C68ED" id="_x0000_s1087" style="position:absolute;margin-left:298.35pt;margin-top:670.45pt;width:113.35pt;height:113.35pt;rotation:90;z-index:251865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3040" behindDoc="0" locked="0" layoutInCell="0" allowOverlap="1" wp14:anchorId="3EC2A372" wp14:editId="4C052A86">
                <wp:simplePos x="0" y="0"/>
                <wp:positionH relativeFrom="margin">
                  <wp:posOffset>3800475</wp:posOffset>
                </wp:positionH>
                <wp:positionV relativeFrom="margin">
                  <wp:posOffset>6887210</wp:posOffset>
                </wp:positionV>
                <wp:extent cx="1439545" cy="1439545"/>
                <wp:effectExtent l="19050" t="19050" r="27305" b="27305"/>
                <wp:wrapSquare wrapText="bothSides"/>
                <wp:docPr id="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A372" id="_x0000_s1088" style="position:absolute;margin-left:299.25pt;margin-top:542.3pt;width:113.35pt;height:113.35pt;rotation:90;z-index:251863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60992" behindDoc="0" locked="0" layoutInCell="0" allowOverlap="1" wp14:anchorId="7D3D35E9" wp14:editId="304A26AE">
                <wp:simplePos x="0" y="0"/>
                <wp:positionH relativeFrom="margin">
                  <wp:posOffset>3802380</wp:posOffset>
                </wp:positionH>
                <wp:positionV relativeFrom="margin">
                  <wp:posOffset>5283200</wp:posOffset>
                </wp:positionV>
                <wp:extent cx="1439545" cy="1439545"/>
                <wp:effectExtent l="19050" t="19050" r="27305" b="27305"/>
                <wp:wrapSquare wrapText="bothSides"/>
                <wp:docPr id="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D35E9" id="_x0000_s1089" style="position:absolute;margin-left:299.4pt;margin-top:416pt;width:113.35pt;height:113.35pt;rotation:90;z-index:251860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9968" behindDoc="0" locked="0" layoutInCell="0" allowOverlap="1" wp14:anchorId="27BA9E94" wp14:editId="3D62648A">
                <wp:simplePos x="0" y="0"/>
                <wp:positionH relativeFrom="margin">
                  <wp:posOffset>5353050</wp:posOffset>
                </wp:positionH>
                <wp:positionV relativeFrom="margin">
                  <wp:posOffset>3663315</wp:posOffset>
                </wp:positionV>
                <wp:extent cx="1439545" cy="1439545"/>
                <wp:effectExtent l="19050" t="19050" r="27305" b="27305"/>
                <wp:wrapSquare wrapText="bothSides"/>
                <wp:docPr id="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A9E94" id="_x0000_s1090" style="position:absolute;margin-left:421.5pt;margin-top:288.45pt;width:113.35pt;height:113.35pt;rotation:90;z-index:251859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8944" behindDoc="0" locked="0" layoutInCell="0" allowOverlap="1" wp14:anchorId="02B7D4A2" wp14:editId="6164FDCD">
                <wp:simplePos x="0" y="0"/>
                <wp:positionH relativeFrom="margin">
                  <wp:posOffset>3798570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1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7D4A2" id="_x0000_s1091" style="position:absolute;margin-left:299.1pt;margin-top:287.95pt;width:113.35pt;height:113.35pt;rotation:90;z-index:251858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7920" behindDoc="0" locked="0" layoutInCell="0" allowOverlap="1" wp14:anchorId="7A698F18" wp14:editId="3EA37299">
                <wp:simplePos x="0" y="0"/>
                <wp:positionH relativeFrom="margin">
                  <wp:posOffset>5353050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98F18" id="_x0000_s1092" style="position:absolute;margin-left:421.5pt;margin-top:163.2pt;width:113.35pt;height:113.35pt;rotation:90;z-index:251857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6896" behindDoc="0" locked="0" layoutInCell="0" allowOverlap="1" wp14:anchorId="1F701A32" wp14:editId="2AA9B600">
                <wp:simplePos x="0" y="0"/>
                <wp:positionH relativeFrom="margin">
                  <wp:posOffset>3789045</wp:posOffset>
                </wp:positionH>
                <wp:positionV relativeFrom="margin">
                  <wp:posOffset>2063115</wp:posOffset>
                </wp:positionV>
                <wp:extent cx="1439545" cy="1439545"/>
                <wp:effectExtent l="19050" t="19050" r="27305" b="27305"/>
                <wp:wrapSquare wrapText="bothSides"/>
                <wp:docPr id="1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01A32" id="_x0000_s1093" style="position:absolute;margin-left:298.35pt;margin-top:162.45pt;width:113.35pt;height:113.35pt;rotation:90;z-index:251856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5872" behindDoc="0" locked="0" layoutInCell="0" allowOverlap="1" wp14:anchorId="4BB7DC91" wp14:editId="679573DA">
                <wp:simplePos x="0" y="0"/>
                <wp:positionH relativeFrom="margin">
                  <wp:posOffset>1884045</wp:posOffset>
                </wp:positionH>
                <wp:positionV relativeFrom="margin">
                  <wp:posOffset>8163560</wp:posOffset>
                </wp:positionV>
                <wp:extent cx="1439545" cy="2131695"/>
                <wp:effectExtent l="0" t="3175" r="5080" b="5080"/>
                <wp:wrapSquare wrapText="bothSides"/>
                <wp:docPr id="1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7DC91" id="_x0000_s1094" style="position:absolute;margin-left:148.35pt;margin-top:642.8pt;width:113.35pt;height:167.85pt;rotation:90;z-index:251855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4848" behindDoc="0" locked="0" layoutInCell="0" allowOverlap="1" wp14:anchorId="6B8A4F7B" wp14:editId="341800FE">
                <wp:simplePos x="0" y="0"/>
                <wp:positionH relativeFrom="margin">
                  <wp:posOffset>1876425</wp:posOffset>
                </wp:positionH>
                <wp:positionV relativeFrom="margin">
                  <wp:posOffset>6536690</wp:posOffset>
                </wp:positionV>
                <wp:extent cx="1439545" cy="2131695"/>
                <wp:effectExtent l="0" t="3175" r="5080" b="5080"/>
                <wp:wrapSquare wrapText="bothSides"/>
                <wp:docPr id="1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A4F7B" id="_x0000_s1095" style="position:absolute;margin-left:147.75pt;margin-top:514.7pt;width:113.35pt;height:167.85pt;rotation:90;z-index:251854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2800" behindDoc="0" locked="0" layoutInCell="0" allowOverlap="1" wp14:anchorId="17EAEBEA" wp14:editId="2A69291B">
                <wp:simplePos x="0" y="0"/>
                <wp:positionH relativeFrom="margin">
                  <wp:posOffset>1876425</wp:posOffset>
                </wp:positionH>
                <wp:positionV relativeFrom="margin">
                  <wp:posOffset>3316605</wp:posOffset>
                </wp:positionV>
                <wp:extent cx="1439545" cy="2131695"/>
                <wp:effectExtent l="0" t="3175" r="5080" b="5080"/>
                <wp:wrapSquare wrapText="bothSides"/>
                <wp:docPr id="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EBEA" id="_x0000_s1096" style="position:absolute;margin-left:147.75pt;margin-top:261.15pt;width:113.35pt;height:167.85pt;rotation:90;z-index:251852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3824" behindDoc="0" locked="0" layoutInCell="0" allowOverlap="1" wp14:anchorId="1F5AB406" wp14:editId="75B8FB08">
                <wp:simplePos x="0" y="0"/>
                <wp:positionH relativeFrom="margin">
                  <wp:posOffset>1876425</wp:posOffset>
                </wp:positionH>
                <wp:positionV relativeFrom="margin">
                  <wp:posOffset>4909185</wp:posOffset>
                </wp:positionV>
                <wp:extent cx="1439545" cy="2131695"/>
                <wp:effectExtent l="0" t="3175" r="5080" b="5080"/>
                <wp:wrapSquare wrapText="bothSides"/>
                <wp:docPr id="1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AB406" id="_x0000_s1097" style="position:absolute;margin-left:147.75pt;margin-top:386.55pt;width:113.35pt;height:167.85pt;rotation:90;z-index:251853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1776" behindDoc="0" locked="0" layoutInCell="0" allowOverlap="1" wp14:anchorId="54834C3B" wp14:editId="4C1043AE">
                <wp:simplePos x="0" y="0"/>
                <wp:positionH relativeFrom="margin">
                  <wp:posOffset>1876425</wp:posOffset>
                </wp:positionH>
                <wp:positionV relativeFrom="margin">
                  <wp:posOffset>1710690</wp:posOffset>
                </wp:positionV>
                <wp:extent cx="1439545" cy="2131695"/>
                <wp:effectExtent l="0" t="3175" r="5080" b="5080"/>
                <wp:wrapSquare wrapText="bothSides"/>
                <wp:docPr id="2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34C3B" id="_x0000_s1098" style="position:absolute;margin-left:147.75pt;margin-top:134.7pt;width:113.35pt;height:167.85pt;rotation:90;z-index:251851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50752" behindDoc="0" locked="0" layoutInCell="0" allowOverlap="1" wp14:anchorId="270158A8" wp14:editId="79B2F4D4">
                <wp:simplePos x="0" y="0"/>
                <wp:positionH relativeFrom="margin">
                  <wp:posOffset>1871345</wp:posOffset>
                </wp:positionH>
                <wp:positionV relativeFrom="margin">
                  <wp:posOffset>113030</wp:posOffset>
                </wp:positionV>
                <wp:extent cx="1439545" cy="2131695"/>
                <wp:effectExtent l="0" t="3175" r="5080" b="5080"/>
                <wp:wrapSquare wrapText="bothSides"/>
                <wp:docPr id="2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158A8" id="_x0000_s1099" style="position:absolute;margin-left:147.35pt;margin-top:8.9pt;width:113.35pt;height:167.85pt;rotation:90;z-index:251850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2560" behindDoc="0" locked="0" layoutInCell="0" allowOverlap="1" wp14:anchorId="61675403" wp14:editId="540EDF9D">
                <wp:simplePos x="0" y="0"/>
                <wp:positionH relativeFrom="margin">
                  <wp:posOffset>3770630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2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75403" id="_x0000_s1100" style="position:absolute;margin-left:296.9pt;margin-top:36.35pt;width:113.35pt;height:113.35pt;rotation:90;z-index:251842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3584" behindDoc="0" locked="0" layoutInCell="0" allowOverlap="1" wp14:anchorId="59A572C9" wp14:editId="3B316050">
                <wp:simplePos x="0" y="0"/>
                <wp:positionH relativeFrom="margin">
                  <wp:posOffset>5351145</wp:posOffset>
                </wp:positionH>
                <wp:positionV relativeFrom="margin">
                  <wp:posOffset>462915</wp:posOffset>
                </wp:positionV>
                <wp:extent cx="1440000" cy="1440000"/>
                <wp:effectExtent l="19050" t="19050" r="27305" b="27305"/>
                <wp:wrapSquare wrapText="bothSides"/>
                <wp:docPr id="2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572C9" id="_x0000_s1101" style="position:absolute;margin-left:421.35pt;margin-top:36.45pt;width:113.4pt;height:113.4pt;rotation:90;z-index:251843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9728" behindDoc="0" locked="0" layoutInCell="0" allowOverlap="1" wp14:anchorId="7048A7FD" wp14:editId="2E618754">
                <wp:simplePos x="0" y="0"/>
                <wp:positionH relativeFrom="margin">
                  <wp:posOffset>-30480</wp:posOffset>
                </wp:positionH>
                <wp:positionV relativeFrom="margin">
                  <wp:posOffset>8505190</wp:posOffset>
                </wp:positionV>
                <wp:extent cx="1439545" cy="1439545"/>
                <wp:effectExtent l="19050" t="19050" r="27305" b="27305"/>
                <wp:wrapSquare wrapText="bothSides"/>
                <wp:docPr id="2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8A7FD" id="_x0000_s1102" style="position:absolute;margin-left:-2.4pt;margin-top:669.7pt;width:113.35pt;height:113.35pt;rotation:90;z-index:251849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" o:allowincell="f" filled="f" strokecolor="#c00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8704" behindDoc="0" locked="0" layoutInCell="0" allowOverlap="1" wp14:anchorId="6E916313" wp14:editId="5A92CDA1">
                <wp:simplePos x="0" y="0"/>
                <wp:positionH relativeFrom="margin">
                  <wp:posOffset>-1905</wp:posOffset>
                </wp:positionH>
                <wp:positionV relativeFrom="margin">
                  <wp:posOffset>6882765</wp:posOffset>
                </wp:positionV>
                <wp:extent cx="1440000" cy="1440000"/>
                <wp:effectExtent l="19050" t="19050" r="27305" b="27305"/>
                <wp:wrapSquare wrapText="bothSides"/>
                <wp:docPr id="2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16313" id="_x0000_s1103" style="position:absolute;margin-left:-.15pt;margin-top:541.95pt;width:113.4pt;height:113.4pt;rotation:90;z-index:251848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" o:allowincell="f" filled="f" strokecolor="#7030a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7680" behindDoc="0" locked="0" layoutInCell="0" allowOverlap="1" wp14:anchorId="4CE791E6" wp14:editId="6AD4FA6C">
                <wp:simplePos x="0" y="0"/>
                <wp:positionH relativeFrom="margin">
                  <wp:posOffset>-11430</wp:posOffset>
                </wp:positionH>
                <wp:positionV relativeFrom="margin">
                  <wp:posOffset>5253990</wp:posOffset>
                </wp:positionV>
                <wp:extent cx="1440000" cy="1440000"/>
                <wp:effectExtent l="19050" t="19050" r="27305" b="27305"/>
                <wp:wrapSquare wrapText="bothSides"/>
                <wp:docPr id="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791E6" id="_x0000_s1104" style="position:absolute;margin-left:-.9pt;margin-top:413.7pt;width:113.4pt;height:113.4pt;rotation:90;z-index:251847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" o:allowincell="f" filled="f" strokecolor="#ffc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6656" behindDoc="0" locked="0" layoutInCell="0" allowOverlap="1" wp14:anchorId="0797E139" wp14:editId="68A7EF0B">
                <wp:simplePos x="0" y="0"/>
                <wp:positionH relativeFrom="margin">
                  <wp:posOffset>-1143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2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i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7E139" id="_x0000_s1105" style="position:absolute;margin-left:-.9pt;margin-top:288.3pt;width:113.35pt;height:113.35pt;rotation:90;z-index:251846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" o:allowincell="f" filled="f" strokecolor="#00b0f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i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5632" behindDoc="0" locked="0" layoutInCell="0" allowOverlap="1" wp14:anchorId="0D8A60B3" wp14:editId="10AC757E">
                <wp:simplePos x="0" y="0"/>
                <wp:positionH relativeFrom="margin">
                  <wp:posOffset>-11430</wp:posOffset>
                </wp:positionH>
                <wp:positionV relativeFrom="margin">
                  <wp:posOffset>2061210</wp:posOffset>
                </wp:positionV>
                <wp:extent cx="1440000" cy="1440000"/>
                <wp:effectExtent l="19050" t="19050" r="27305" b="27305"/>
                <wp:wrapSquare wrapText="bothSides"/>
                <wp:docPr id="160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A60B3" id="_x0000_s1106" style="position:absolute;margin-left:-.9pt;margin-top:162.3pt;width:113.4pt;height:113.4pt;rotation:90;z-index:251845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" o:allowincell="f" filled="f" strokecolor="yellow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4608" behindDoc="0" locked="0" layoutInCell="0" allowOverlap="1" wp14:anchorId="43241AAC" wp14:editId="5B1FFF4A">
                <wp:simplePos x="0" y="0"/>
                <wp:positionH relativeFrom="margin">
                  <wp:posOffset>-9525</wp:posOffset>
                </wp:positionH>
                <wp:positionV relativeFrom="margin">
                  <wp:posOffset>461010</wp:posOffset>
                </wp:positionV>
                <wp:extent cx="1440000" cy="1440000"/>
                <wp:effectExtent l="19050" t="19050" r="27305" b="27305"/>
                <wp:wrapSquare wrapText="bothSides"/>
                <wp:docPr id="16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41AAC" id="_x0000_s1107" style="position:absolute;margin-left:-.75pt;margin-top:36.3pt;width:113.4pt;height:113.4pt;rotation:90;z-index:251844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" o:allowincell="f" filled="f" strokecolor="#92d05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Default="00093D4E" w:rsidP="00093D4E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875328" behindDoc="0" locked="0" layoutInCell="0" allowOverlap="1" wp14:anchorId="7591ACAC" wp14:editId="709A26D0">
                <wp:simplePos x="0" y="0"/>
                <wp:positionH relativeFrom="margin">
                  <wp:posOffset>5772785</wp:posOffset>
                </wp:positionH>
                <wp:positionV relativeFrom="margin">
                  <wp:posOffset>-601345</wp:posOffset>
                </wp:positionV>
                <wp:extent cx="434340" cy="1452245"/>
                <wp:effectExtent l="5397" t="0" r="28258" b="28257"/>
                <wp:wrapSquare wrapText="bothSides"/>
                <wp:docPr id="160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1ACAC" id="_x0000_s1108" style="position:absolute;margin-left:454.55pt;margin-top:-47.35pt;width:34.2pt;height:114.35pt;rotation:90;z-index:251875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4304" behindDoc="0" locked="0" layoutInCell="0" allowOverlap="1" wp14:anchorId="64CFDBCB" wp14:editId="152FD9AF">
                <wp:simplePos x="0" y="0"/>
                <wp:positionH relativeFrom="margin">
                  <wp:posOffset>4168140</wp:posOffset>
                </wp:positionH>
                <wp:positionV relativeFrom="margin">
                  <wp:posOffset>-602615</wp:posOffset>
                </wp:positionV>
                <wp:extent cx="434340" cy="1452245"/>
                <wp:effectExtent l="5397" t="0" r="28258" b="28257"/>
                <wp:wrapSquare wrapText="bothSides"/>
                <wp:docPr id="16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6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DBCB" id="_x0000_s1109" style="position:absolute;margin-left:328.2pt;margin-top:-47.45pt;width:34.2pt;height:114.35pt;rotation:90;z-index:251874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6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0208" behindDoc="0" locked="0" layoutInCell="0" allowOverlap="1" wp14:anchorId="67BEC75E" wp14:editId="1CF35537">
                <wp:simplePos x="0" y="0"/>
                <wp:positionH relativeFrom="margin">
                  <wp:posOffset>965835</wp:posOffset>
                </wp:positionH>
                <wp:positionV relativeFrom="margin">
                  <wp:posOffset>-599440</wp:posOffset>
                </wp:positionV>
                <wp:extent cx="434340" cy="1452245"/>
                <wp:effectExtent l="5397" t="0" r="28258" b="28257"/>
                <wp:wrapSquare wrapText="bothSides"/>
                <wp:docPr id="160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2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C75E" id="_x0000_s1110" style="position:absolute;margin-left:76.05pt;margin-top:-47.2pt;width:34.2pt;height:114.35pt;rotation:90;z-index:251870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3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2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3280" behindDoc="0" locked="0" layoutInCell="0" allowOverlap="1" wp14:anchorId="3E18E052" wp14:editId="5B626C40">
                <wp:simplePos x="0" y="0"/>
                <wp:positionH relativeFrom="margin">
                  <wp:posOffset>2570480</wp:posOffset>
                </wp:positionH>
                <wp:positionV relativeFrom="margin">
                  <wp:posOffset>-607060</wp:posOffset>
                </wp:positionV>
                <wp:extent cx="434340" cy="1452245"/>
                <wp:effectExtent l="5397" t="0" r="28258" b="28257"/>
                <wp:wrapSquare wrapText="bothSides"/>
                <wp:docPr id="160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4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E052" id="_x0000_s1111" style="position:absolute;margin-left:202.4pt;margin-top:-47.8pt;width:34.2pt;height:114.35pt;rotation:90;z-index:251873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" o:allowincell="f" fillcolor="#d9d9d9" strokecolor="windowText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4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4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0272" behindDoc="0" locked="0" layoutInCell="0" allowOverlap="1" wp14:anchorId="69DFB182" wp14:editId="45A9B566">
                <wp:simplePos x="0" y="0"/>
                <wp:positionH relativeFrom="margin">
                  <wp:posOffset>5279390</wp:posOffset>
                </wp:positionH>
                <wp:positionV relativeFrom="margin">
                  <wp:posOffset>462915</wp:posOffset>
                </wp:positionV>
                <wp:extent cx="1439545" cy="1439545"/>
                <wp:effectExtent l="19050" t="19050" r="27305" b="27305"/>
                <wp:wrapSquare wrapText="bothSides"/>
                <wp:docPr id="160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B182" id="_x0000_s1112" style="position:absolute;margin-left:415.7pt;margin-top:36.45pt;width:113.35pt;height:113.35pt;rotation:90;z-index:251830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2256" behindDoc="0" locked="0" layoutInCell="0" allowOverlap="1" wp14:anchorId="1AA0D67C" wp14:editId="27511104">
                <wp:simplePos x="0" y="0"/>
                <wp:positionH relativeFrom="margin">
                  <wp:posOffset>465138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16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0D67C" id="_x0000_s1113" style="position:absolute;margin-left:36.65pt;margin-top:36.3pt;width:113.35pt;height:113.35pt;rotation:90;z-index:251872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1232" behindDoc="0" locked="0" layoutInCell="0" allowOverlap="1" wp14:anchorId="6C06823E" wp14:editId="50BF82C7">
                <wp:simplePos x="0" y="0"/>
                <wp:positionH relativeFrom="margin">
                  <wp:posOffset>2060575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16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6823E" id="_x0000_s1114" style="position:absolute;margin-left:162.25pt;margin-top:36.3pt;width:113.35pt;height:113.35pt;rotation:90;z-index:251871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29248" behindDoc="0" locked="0" layoutInCell="0" allowOverlap="1" wp14:anchorId="5E08E8AE" wp14:editId="16D333A1">
                <wp:simplePos x="0" y="0"/>
                <wp:positionH relativeFrom="margin">
                  <wp:posOffset>3672205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161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E8AE" id="_x0000_s1115" style="position:absolute;margin-left:289.15pt;margin-top:36.35pt;width:113.35pt;height:113.35pt;rotation:90;z-index:251829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3344" behindDoc="0" locked="0" layoutInCell="0" allowOverlap="1" wp14:anchorId="3F7067DA" wp14:editId="564CF128">
                <wp:simplePos x="0" y="0"/>
                <wp:positionH relativeFrom="margin">
                  <wp:posOffset>46418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1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067DA" id="_x0000_s1116" style="position:absolute;margin-left:36.55pt;margin-top:163.2pt;width:113.35pt;height:113.35pt;rotation:90;z-index:251833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5392" behindDoc="0" locked="0" layoutInCell="0" allowOverlap="1" wp14:anchorId="60CC7900" wp14:editId="1F4ADD4D">
                <wp:simplePos x="0" y="0"/>
                <wp:positionH relativeFrom="margin">
                  <wp:posOffset>2060575</wp:posOffset>
                </wp:positionH>
                <wp:positionV relativeFrom="margin">
                  <wp:posOffset>2066290</wp:posOffset>
                </wp:positionV>
                <wp:extent cx="1439545" cy="1439545"/>
                <wp:effectExtent l="19050" t="19050" r="27305" b="27305"/>
                <wp:wrapSquare wrapText="bothSides"/>
                <wp:docPr id="161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7900" id="_x0000_s1117" style="position:absolute;margin-left:162.25pt;margin-top:162.7pt;width:113.35pt;height:113.35pt;rotation:90;z-index:251835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4368" behindDoc="0" locked="0" layoutInCell="0" allowOverlap="1" wp14:anchorId="1618A6D2" wp14:editId="4AC48394">
                <wp:simplePos x="0" y="0"/>
                <wp:positionH relativeFrom="margin">
                  <wp:posOffset>365569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1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8A6D2" id="_x0000_s1118" style="position:absolute;margin-left:287.85pt;margin-top:163.2pt;width:113.35pt;height:113.35pt;rotation:90;z-index:251834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6416" behindDoc="0" locked="0" layoutInCell="0" allowOverlap="1" wp14:anchorId="6FF8B4EE" wp14:editId="33420B71">
                <wp:simplePos x="0" y="0"/>
                <wp:positionH relativeFrom="margin">
                  <wp:posOffset>5266372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1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B4EE" id="_x0000_s1119" style="position:absolute;margin-left:414.65pt;margin-top:163.2pt;width:113.35pt;height:113.35pt;rotation:90;z-index:251836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7440" behindDoc="0" locked="0" layoutInCell="0" allowOverlap="1" wp14:anchorId="07BDC6FF" wp14:editId="1687C90E">
                <wp:simplePos x="0" y="0"/>
                <wp:positionH relativeFrom="margin">
                  <wp:posOffset>443547</wp:posOffset>
                </wp:positionH>
                <wp:positionV relativeFrom="margin">
                  <wp:posOffset>3662045</wp:posOffset>
                </wp:positionV>
                <wp:extent cx="1439545" cy="1439545"/>
                <wp:effectExtent l="19050" t="19050" r="27305" b="27305"/>
                <wp:wrapSquare wrapText="bothSides"/>
                <wp:docPr id="16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C6FF" id="_x0000_s1120" style="position:absolute;margin-left:34.9pt;margin-top:288.35pt;width:113.35pt;height:113.35pt;rotation:90;z-index:251837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8464" behindDoc="0" locked="0" layoutInCell="0" allowOverlap="1" wp14:anchorId="7238DC33" wp14:editId="0A6480A0">
                <wp:simplePos x="0" y="0"/>
                <wp:positionH relativeFrom="margin">
                  <wp:posOffset>2055495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161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8DC33" id="_x0000_s1121" style="position:absolute;margin-left:161.85pt;margin-top:287.95pt;width:113.35pt;height:113.35pt;rotation:90;z-index:251838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6352" behindDoc="0" locked="0" layoutInCell="0" allowOverlap="1" wp14:anchorId="4CA72369" wp14:editId="43065035">
                <wp:simplePos x="0" y="0"/>
                <wp:positionH relativeFrom="margin">
                  <wp:posOffset>3667125</wp:posOffset>
                </wp:positionH>
                <wp:positionV relativeFrom="margin">
                  <wp:posOffset>3659505</wp:posOffset>
                </wp:positionV>
                <wp:extent cx="1439545" cy="1439545"/>
                <wp:effectExtent l="19050" t="19050" r="27305" b="27305"/>
                <wp:wrapSquare wrapText="bothSides"/>
                <wp:docPr id="161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72369" id="_x0000_s1122" style="position:absolute;margin-left:288.75pt;margin-top:288.15pt;width:113.35pt;height:113.35pt;rotation:90;z-index:2518763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7376" behindDoc="0" locked="0" layoutInCell="0" allowOverlap="1" wp14:anchorId="643FCBA8" wp14:editId="7E74D407">
                <wp:simplePos x="0" y="0"/>
                <wp:positionH relativeFrom="margin">
                  <wp:posOffset>528066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162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FCBA8" id="_x0000_s1123" style="position:absolute;margin-left:415.8pt;margin-top:288.3pt;width:113.35pt;height:113.35pt;rotation:90;z-index:251877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1536" behindDoc="0" locked="0" layoutInCell="0" allowOverlap="1" wp14:anchorId="62F7153D" wp14:editId="3BF6B960">
                <wp:simplePos x="0" y="0"/>
                <wp:positionH relativeFrom="margin">
                  <wp:posOffset>3655695</wp:posOffset>
                </wp:positionH>
                <wp:positionV relativeFrom="margin">
                  <wp:posOffset>8486775</wp:posOffset>
                </wp:positionV>
                <wp:extent cx="1439545" cy="1439545"/>
                <wp:effectExtent l="19050" t="19050" r="27305" b="27305"/>
                <wp:wrapSquare wrapText="bothSides"/>
                <wp:docPr id="162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7153D" id="_x0000_s1124" style="position:absolute;margin-left:287.85pt;margin-top:668.25pt;width:113.35pt;height:113.35pt;rotation:90;z-index:251841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1296" behindDoc="0" locked="0" layoutInCell="0" allowOverlap="1" wp14:anchorId="03326727" wp14:editId="3FABFD63">
                <wp:simplePos x="0" y="0"/>
                <wp:positionH relativeFrom="margin">
                  <wp:posOffset>443865</wp:posOffset>
                </wp:positionH>
                <wp:positionV relativeFrom="margin">
                  <wp:posOffset>8475662</wp:posOffset>
                </wp:positionV>
                <wp:extent cx="1439545" cy="1439545"/>
                <wp:effectExtent l="19050" t="19050" r="27305" b="27305"/>
                <wp:wrapSquare wrapText="bothSides"/>
                <wp:docPr id="162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26727" id="_x0000_s1125" style="position:absolute;margin-left:34.95pt;margin-top:667.35pt;width:113.35pt;height:113.35pt;rotation:90;z-index:251831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" o:allowincell="f" filled="f" strokecolor="#c00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1472" behindDoc="0" locked="0" layoutInCell="0" allowOverlap="1" wp14:anchorId="44249DFA" wp14:editId="4BCD5696">
                <wp:simplePos x="0" y="0"/>
                <wp:positionH relativeFrom="margin">
                  <wp:posOffset>440055</wp:posOffset>
                </wp:positionH>
                <wp:positionV relativeFrom="margin">
                  <wp:posOffset>6856730</wp:posOffset>
                </wp:positionV>
                <wp:extent cx="1439545" cy="1439545"/>
                <wp:effectExtent l="19050" t="19050" r="27305" b="27305"/>
                <wp:wrapSquare wrapText="bothSides"/>
                <wp:docPr id="162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49DFA" id="_x0000_s1126" style="position:absolute;margin-left:34.65pt;margin-top:539.9pt;width:113.35pt;height:113.35pt;rotation:90;z-index:251881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9488" behindDoc="0" locked="0" layoutInCell="0" allowOverlap="1" wp14:anchorId="1F7F9F5F" wp14:editId="7E11C20B">
                <wp:simplePos x="0" y="0"/>
                <wp:positionH relativeFrom="margin">
                  <wp:posOffset>439420</wp:posOffset>
                </wp:positionH>
                <wp:positionV relativeFrom="margin">
                  <wp:posOffset>5256530</wp:posOffset>
                </wp:positionV>
                <wp:extent cx="1439545" cy="1439545"/>
                <wp:effectExtent l="19050" t="19050" r="27305" b="27305"/>
                <wp:wrapSquare wrapText="bothSides"/>
                <wp:docPr id="162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F9F5F" id="_x0000_s1127" style="position:absolute;margin-left:34.6pt;margin-top:413.9pt;width:113.35pt;height:113.35pt;rotation:90;z-index:251839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8400" behindDoc="0" locked="0" layoutInCell="0" allowOverlap="1" wp14:anchorId="0A4E2B97" wp14:editId="73EB029D">
                <wp:simplePos x="0" y="0"/>
                <wp:positionH relativeFrom="margin">
                  <wp:posOffset>2060575</wp:posOffset>
                </wp:positionH>
                <wp:positionV relativeFrom="margin">
                  <wp:posOffset>5261610</wp:posOffset>
                </wp:positionV>
                <wp:extent cx="1439545" cy="1439545"/>
                <wp:effectExtent l="19050" t="19050" r="27305" b="27305"/>
                <wp:wrapSquare wrapText="bothSides"/>
                <wp:docPr id="162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E2B97" id="_x0000_s1128" style="position:absolute;margin-left:162.25pt;margin-top:414.3pt;width:113.35pt;height:113.35pt;rotation:90;z-index:251878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40512" behindDoc="0" locked="0" layoutInCell="0" allowOverlap="1" wp14:anchorId="19D03B2C" wp14:editId="647ABD75">
                <wp:simplePos x="0" y="0"/>
                <wp:positionH relativeFrom="margin">
                  <wp:posOffset>3666490</wp:posOffset>
                </wp:positionH>
                <wp:positionV relativeFrom="margin">
                  <wp:posOffset>5257800</wp:posOffset>
                </wp:positionV>
                <wp:extent cx="1439545" cy="1439545"/>
                <wp:effectExtent l="19050" t="19050" r="27305" b="27305"/>
                <wp:wrapSquare wrapText="bothSides"/>
                <wp:docPr id="16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3B2C" id="_x0000_s1129" style="position:absolute;margin-left:288.7pt;margin-top:414pt;width:113.35pt;height:113.35pt;rotation:90;z-index:251840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79424" behindDoc="0" locked="0" layoutInCell="0" allowOverlap="1" wp14:anchorId="53C30D5D" wp14:editId="7CE49D25">
                <wp:simplePos x="0" y="0"/>
                <wp:positionH relativeFrom="margin">
                  <wp:posOffset>5281930</wp:posOffset>
                </wp:positionH>
                <wp:positionV relativeFrom="margin">
                  <wp:posOffset>5260340</wp:posOffset>
                </wp:positionV>
                <wp:extent cx="1439545" cy="1439545"/>
                <wp:effectExtent l="19050" t="19050" r="27305" b="27305"/>
                <wp:wrapSquare wrapText="bothSides"/>
                <wp:docPr id="162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30D5D" id="_x0000_s1130" style="position:absolute;margin-left:415.9pt;margin-top:414.2pt;width:113.35pt;height:113.35pt;rotation:90;z-index:251879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Default="00093D4E" w:rsidP="00093D4E">
      <w:pPr>
        <w:tabs>
          <w:tab w:val="left" w:pos="1590"/>
        </w:tabs>
      </w:pP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32320" behindDoc="0" locked="0" layoutInCell="0" allowOverlap="1" wp14:anchorId="696D9803" wp14:editId="2C6DA9CC">
                <wp:simplePos x="0" y="0"/>
                <wp:positionH relativeFrom="margin">
                  <wp:posOffset>2047240</wp:posOffset>
                </wp:positionH>
                <wp:positionV relativeFrom="margin">
                  <wp:posOffset>8470265</wp:posOffset>
                </wp:positionV>
                <wp:extent cx="1470660" cy="1468120"/>
                <wp:effectExtent l="1270" t="0" r="0" b="0"/>
                <wp:wrapSquare wrapText="bothSides"/>
                <wp:docPr id="162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0660" cy="1468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D9803" id="_x0000_s1131" style="position:absolute;margin-left:161.2pt;margin-top:666.95pt;width:115.8pt;height:115.6pt;rotation:90;z-index:251832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17B082" wp14:editId="55DB23F2">
                <wp:simplePos x="0" y="0"/>
                <wp:positionH relativeFrom="column">
                  <wp:posOffset>5278755</wp:posOffset>
                </wp:positionH>
                <wp:positionV relativeFrom="paragraph">
                  <wp:posOffset>4194810</wp:posOffset>
                </wp:positionV>
                <wp:extent cx="1439545" cy="1439545"/>
                <wp:effectExtent l="19050" t="19050" r="27305" b="27305"/>
                <wp:wrapNone/>
                <wp:docPr id="162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7B082" id="_x0000_s1132" style="position:absolute;margin-left:415.65pt;margin-top:330.3pt;width:113.35pt;height:113.35pt;rotation:9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0448" behindDoc="0" locked="0" layoutInCell="0" allowOverlap="1" wp14:anchorId="52FEE802" wp14:editId="1817808D">
                <wp:simplePos x="0" y="0"/>
                <wp:positionH relativeFrom="margin">
                  <wp:posOffset>2062797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163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EE802" id="_x0000_s1133" style="position:absolute;margin-left:162.4pt;margin-top:540.05pt;width:113.35pt;height:113.35pt;rotation:90;z-index:2518804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2496" behindDoc="0" locked="0" layoutInCell="0" allowOverlap="1" wp14:anchorId="58AB634F" wp14:editId="420DAF7B">
                <wp:simplePos x="0" y="0"/>
                <wp:positionH relativeFrom="margin">
                  <wp:posOffset>3670300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163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634F" id="_x0000_s1134" style="position:absolute;margin-left:289pt;margin-top:540.05pt;width:113.35pt;height:113.35pt;rotation:90;z-index:2518824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3520" behindDoc="0" locked="0" layoutInCell="0" allowOverlap="1" wp14:anchorId="2211DD19" wp14:editId="225BD2A3">
                <wp:simplePos x="0" y="0"/>
                <wp:positionH relativeFrom="margin">
                  <wp:posOffset>5267960</wp:posOffset>
                </wp:positionH>
                <wp:positionV relativeFrom="margin">
                  <wp:posOffset>6860540</wp:posOffset>
                </wp:positionV>
                <wp:extent cx="1439545" cy="1439545"/>
                <wp:effectExtent l="19050" t="19050" r="27305" b="27305"/>
                <wp:wrapSquare wrapText="bothSides"/>
                <wp:docPr id="32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1DD19" id="_x0000_s1135" style="position:absolute;margin-left:414.8pt;margin-top:540.2pt;width:113.35pt;height:113.35pt;rotation:90;z-index:2518835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tab/>
      </w:r>
    </w:p>
    <w:p w:rsidR="00093D4E" w:rsidRPr="0089096C" w:rsidRDefault="00093D4E" w:rsidP="00093D4E"/>
    <w:p w:rsidR="00093D4E" w:rsidRDefault="00093D4E" w:rsidP="0041146E"/>
    <w:p w:rsidR="00093D4E" w:rsidRDefault="00093D4E" w:rsidP="0041146E"/>
    <w:p w:rsidR="00093D4E" w:rsidRDefault="00093D4E" w:rsidP="0041146E"/>
    <w:p w:rsidR="00093D4E" w:rsidRDefault="00093D4E" w:rsidP="00093D4E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926528" behindDoc="0" locked="0" layoutInCell="0" allowOverlap="1" wp14:anchorId="1B84EE51" wp14:editId="55B76A0C">
                <wp:simplePos x="0" y="0"/>
                <wp:positionH relativeFrom="margin">
                  <wp:posOffset>5854700</wp:posOffset>
                </wp:positionH>
                <wp:positionV relativeFrom="margin">
                  <wp:posOffset>-575310</wp:posOffset>
                </wp:positionV>
                <wp:extent cx="434340" cy="1452245"/>
                <wp:effectExtent l="5397" t="0" r="28258" b="28257"/>
                <wp:wrapSquare wrapText="bothSides"/>
                <wp:docPr id="163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2. Block / ab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 10 U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4EE51" id="_x0000_s1136" style="position:absolute;margin-left:461pt;margin-top:-45.3pt;width:34.2pt;height:114.35pt;rotation:90;z-index:251926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2. Block / ab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 10 Uh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5504" behindDoc="0" locked="0" layoutInCell="0" allowOverlap="1" wp14:anchorId="786C3947" wp14:editId="6ADE60B6">
                <wp:simplePos x="0" y="0"/>
                <wp:positionH relativeFrom="margin">
                  <wp:posOffset>4269740</wp:posOffset>
                </wp:positionH>
                <wp:positionV relativeFrom="margin">
                  <wp:posOffset>-570230</wp:posOffset>
                </wp:positionV>
                <wp:extent cx="434340" cy="1452245"/>
                <wp:effectExtent l="5397" t="0" r="28258" b="28257"/>
                <wp:wrapSquare wrapText="bothSides"/>
                <wp:docPr id="163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3947" id="_x0000_s1137" style="position:absolute;margin-left:336.2pt;margin-top:-44.9pt;width:34.2pt;height:114.35pt;rotation:90;z-index:251925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4480" behindDoc="0" locked="0" layoutInCell="0" allowOverlap="1" wp14:anchorId="70311323" wp14:editId="25B80AA5">
                <wp:simplePos x="0" y="0"/>
                <wp:positionH relativeFrom="margin">
                  <wp:posOffset>1597025</wp:posOffset>
                </wp:positionH>
                <wp:positionV relativeFrom="margin">
                  <wp:posOffset>-1678305</wp:posOffset>
                </wp:positionV>
                <wp:extent cx="447040" cy="3648075"/>
                <wp:effectExtent l="0" t="318" r="9843" b="9842"/>
                <wp:wrapSquare wrapText="bothSides"/>
                <wp:docPr id="163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040" cy="3648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Woche vom __________ bis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11323" id="_x0000_s1138" style="position:absolute;margin-left:125.75pt;margin-top:-132.15pt;width:35.2pt;height:287.25pt;rotation:90;z-index:251924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              Woche vom __________ bis 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9360" behindDoc="0" locked="0" layoutInCell="0" allowOverlap="1" wp14:anchorId="207D2932" wp14:editId="7CA2210D">
                <wp:simplePos x="0" y="0"/>
                <wp:positionH relativeFrom="margin">
                  <wp:posOffset>5351145</wp:posOffset>
                </wp:positionH>
                <wp:positionV relativeFrom="margin">
                  <wp:posOffset>5276215</wp:posOffset>
                </wp:positionV>
                <wp:extent cx="1439545" cy="1439545"/>
                <wp:effectExtent l="19050" t="19050" r="27305" b="27305"/>
                <wp:wrapSquare wrapText="bothSides"/>
                <wp:docPr id="163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2932" id="_x0000_s1139" style="position:absolute;margin-left:421.35pt;margin-top:415.45pt;width:113.35pt;height:113.35pt;rotation:90;z-index:251919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1408" behindDoc="0" locked="0" layoutInCell="0" allowOverlap="1" wp14:anchorId="72DAF145" wp14:editId="5466E684">
                <wp:simplePos x="0" y="0"/>
                <wp:positionH relativeFrom="margin">
                  <wp:posOffset>5361940</wp:posOffset>
                </wp:positionH>
                <wp:positionV relativeFrom="margin">
                  <wp:posOffset>6886575</wp:posOffset>
                </wp:positionV>
                <wp:extent cx="1439545" cy="1439545"/>
                <wp:effectExtent l="19050" t="19050" r="27305" b="27305"/>
                <wp:wrapSquare wrapText="bothSides"/>
                <wp:docPr id="163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AF145" id="_x0000_s1140" style="position:absolute;margin-left:422.2pt;margin-top:542.25pt;width:113.35pt;height:113.35pt;rotation:90;z-index:251921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3456" behindDoc="0" locked="0" layoutInCell="0" allowOverlap="1" wp14:anchorId="0AA638F0" wp14:editId="25E300A4">
                <wp:simplePos x="0" y="0"/>
                <wp:positionH relativeFrom="margin">
                  <wp:posOffset>5353050</wp:posOffset>
                </wp:positionH>
                <wp:positionV relativeFrom="margin">
                  <wp:posOffset>8521065</wp:posOffset>
                </wp:positionV>
                <wp:extent cx="1439545" cy="1439545"/>
                <wp:effectExtent l="19050" t="19050" r="27305" b="27305"/>
                <wp:wrapSquare wrapText="bothSides"/>
                <wp:docPr id="163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38F0" id="_x0000_s1141" style="position:absolute;margin-left:421.5pt;margin-top:670.95pt;width:113.35pt;height:113.35pt;rotation:90;z-index:251923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2432" behindDoc="0" locked="0" layoutInCell="0" allowOverlap="1" wp14:anchorId="109C68ED" wp14:editId="5B71FB4D">
                <wp:simplePos x="0" y="0"/>
                <wp:positionH relativeFrom="margin">
                  <wp:posOffset>3789045</wp:posOffset>
                </wp:positionH>
                <wp:positionV relativeFrom="margin">
                  <wp:posOffset>8514715</wp:posOffset>
                </wp:positionV>
                <wp:extent cx="1439545" cy="1439545"/>
                <wp:effectExtent l="19050" t="19050" r="27305" b="27305"/>
                <wp:wrapSquare wrapText="bothSides"/>
                <wp:docPr id="163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C68ED" id="_x0000_s1142" style="position:absolute;margin-left:298.35pt;margin-top:670.45pt;width:113.35pt;height:113.35pt;rotation:90;z-index:251922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0384" behindDoc="0" locked="0" layoutInCell="0" allowOverlap="1" wp14:anchorId="3EC2A372" wp14:editId="4C052A86">
                <wp:simplePos x="0" y="0"/>
                <wp:positionH relativeFrom="margin">
                  <wp:posOffset>3800475</wp:posOffset>
                </wp:positionH>
                <wp:positionV relativeFrom="margin">
                  <wp:posOffset>6887210</wp:posOffset>
                </wp:positionV>
                <wp:extent cx="1439545" cy="1439545"/>
                <wp:effectExtent l="19050" t="19050" r="27305" b="27305"/>
                <wp:wrapSquare wrapText="bothSides"/>
                <wp:docPr id="163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A372" id="_x0000_s1143" style="position:absolute;margin-left:299.25pt;margin-top:542.3pt;width:113.35pt;height:113.35pt;rotation:90;z-index:251920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8336" behindDoc="0" locked="0" layoutInCell="0" allowOverlap="1" wp14:anchorId="7D3D35E9" wp14:editId="304A26AE">
                <wp:simplePos x="0" y="0"/>
                <wp:positionH relativeFrom="margin">
                  <wp:posOffset>3802380</wp:posOffset>
                </wp:positionH>
                <wp:positionV relativeFrom="margin">
                  <wp:posOffset>5283200</wp:posOffset>
                </wp:positionV>
                <wp:extent cx="1439545" cy="1439545"/>
                <wp:effectExtent l="19050" t="19050" r="27305" b="27305"/>
                <wp:wrapSquare wrapText="bothSides"/>
                <wp:docPr id="164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D35E9" id="_x0000_s1144" style="position:absolute;margin-left:299.4pt;margin-top:416pt;width:113.35pt;height:113.35pt;rotation:90;z-index:251918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7312" behindDoc="0" locked="0" layoutInCell="0" allowOverlap="1" wp14:anchorId="27BA9E94" wp14:editId="3D62648A">
                <wp:simplePos x="0" y="0"/>
                <wp:positionH relativeFrom="margin">
                  <wp:posOffset>5353050</wp:posOffset>
                </wp:positionH>
                <wp:positionV relativeFrom="margin">
                  <wp:posOffset>3663315</wp:posOffset>
                </wp:positionV>
                <wp:extent cx="1439545" cy="1439545"/>
                <wp:effectExtent l="19050" t="19050" r="27305" b="27305"/>
                <wp:wrapSquare wrapText="bothSides"/>
                <wp:docPr id="164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A9E94" id="_x0000_s1145" style="position:absolute;margin-left:421.5pt;margin-top:288.45pt;width:113.35pt;height:113.35pt;rotation:90;z-index:251917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6288" behindDoc="0" locked="0" layoutInCell="0" allowOverlap="1" wp14:anchorId="02B7D4A2" wp14:editId="6164FDCD">
                <wp:simplePos x="0" y="0"/>
                <wp:positionH relativeFrom="margin">
                  <wp:posOffset>3798570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164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7D4A2" id="_x0000_s1146" style="position:absolute;margin-left:299.1pt;margin-top:287.95pt;width:113.35pt;height:113.35pt;rotation:90;z-index:251916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5264" behindDoc="0" locked="0" layoutInCell="0" allowOverlap="1" wp14:anchorId="7A698F18" wp14:editId="3EA37299">
                <wp:simplePos x="0" y="0"/>
                <wp:positionH relativeFrom="margin">
                  <wp:posOffset>5353050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4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98F18" id="_x0000_s1147" style="position:absolute;margin-left:421.5pt;margin-top:163.2pt;width:113.35pt;height:113.35pt;rotation:90;z-index:251915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4240" behindDoc="0" locked="0" layoutInCell="0" allowOverlap="1" wp14:anchorId="1F701A32" wp14:editId="2AA9B600">
                <wp:simplePos x="0" y="0"/>
                <wp:positionH relativeFrom="margin">
                  <wp:posOffset>3789045</wp:posOffset>
                </wp:positionH>
                <wp:positionV relativeFrom="margin">
                  <wp:posOffset>2063115</wp:posOffset>
                </wp:positionV>
                <wp:extent cx="1439545" cy="1439545"/>
                <wp:effectExtent l="19050" t="19050" r="27305" b="27305"/>
                <wp:wrapSquare wrapText="bothSides"/>
                <wp:docPr id="164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01A32" id="_x0000_s1148" style="position:absolute;margin-left:298.35pt;margin-top:162.45pt;width:113.35pt;height:113.35pt;rotation:90;z-index:251914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3216" behindDoc="0" locked="0" layoutInCell="0" allowOverlap="1" wp14:anchorId="4BB7DC91" wp14:editId="679573DA">
                <wp:simplePos x="0" y="0"/>
                <wp:positionH relativeFrom="margin">
                  <wp:posOffset>1884045</wp:posOffset>
                </wp:positionH>
                <wp:positionV relativeFrom="margin">
                  <wp:posOffset>8163560</wp:posOffset>
                </wp:positionV>
                <wp:extent cx="1439545" cy="2131695"/>
                <wp:effectExtent l="0" t="3175" r="5080" b="5080"/>
                <wp:wrapSquare wrapText="bothSides"/>
                <wp:docPr id="164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7DC91" id="_x0000_s1149" style="position:absolute;margin-left:148.35pt;margin-top:642.8pt;width:113.35pt;height:167.85pt;rotation:90;z-index:251913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2192" behindDoc="0" locked="0" layoutInCell="0" allowOverlap="1" wp14:anchorId="6B8A4F7B" wp14:editId="341800FE">
                <wp:simplePos x="0" y="0"/>
                <wp:positionH relativeFrom="margin">
                  <wp:posOffset>1876425</wp:posOffset>
                </wp:positionH>
                <wp:positionV relativeFrom="margin">
                  <wp:posOffset>6536690</wp:posOffset>
                </wp:positionV>
                <wp:extent cx="1439545" cy="2131695"/>
                <wp:effectExtent l="0" t="3175" r="5080" b="5080"/>
                <wp:wrapSquare wrapText="bothSides"/>
                <wp:docPr id="164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A4F7B" id="_x0000_s1150" style="position:absolute;margin-left:147.75pt;margin-top:514.7pt;width:113.35pt;height:167.85pt;rotation:90;z-index:251912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0144" behindDoc="0" locked="0" layoutInCell="0" allowOverlap="1" wp14:anchorId="17EAEBEA" wp14:editId="2A69291B">
                <wp:simplePos x="0" y="0"/>
                <wp:positionH relativeFrom="margin">
                  <wp:posOffset>1876425</wp:posOffset>
                </wp:positionH>
                <wp:positionV relativeFrom="margin">
                  <wp:posOffset>3316605</wp:posOffset>
                </wp:positionV>
                <wp:extent cx="1439545" cy="2131695"/>
                <wp:effectExtent l="0" t="3175" r="5080" b="5080"/>
                <wp:wrapSquare wrapText="bothSides"/>
                <wp:docPr id="164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EBEA" id="_x0000_s1151" style="position:absolute;margin-left:147.75pt;margin-top:261.15pt;width:113.35pt;height:167.85pt;rotation:90;z-index:2519101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11168" behindDoc="0" locked="0" layoutInCell="0" allowOverlap="1" wp14:anchorId="1F5AB406" wp14:editId="75B8FB08">
                <wp:simplePos x="0" y="0"/>
                <wp:positionH relativeFrom="margin">
                  <wp:posOffset>1876425</wp:posOffset>
                </wp:positionH>
                <wp:positionV relativeFrom="margin">
                  <wp:posOffset>4909185</wp:posOffset>
                </wp:positionV>
                <wp:extent cx="1439545" cy="2131695"/>
                <wp:effectExtent l="0" t="3175" r="5080" b="5080"/>
                <wp:wrapSquare wrapText="bothSides"/>
                <wp:docPr id="164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AB406" id="_x0000_s1152" style="position:absolute;margin-left:147.75pt;margin-top:386.55pt;width:113.35pt;height:167.85pt;rotation:90;z-index:251911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9120" behindDoc="0" locked="0" layoutInCell="0" allowOverlap="1" wp14:anchorId="54834C3B" wp14:editId="4C1043AE">
                <wp:simplePos x="0" y="0"/>
                <wp:positionH relativeFrom="margin">
                  <wp:posOffset>1876425</wp:posOffset>
                </wp:positionH>
                <wp:positionV relativeFrom="margin">
                  <wp:posOffset>1710690</wp:posOffset>
                </wp:positionV>
                <wp:extent cx="1439545" cy="2131695"/>
                <wp:effectExtent l="0" t="3175" r="5080" b="5080"/>
                <wp:wrapSquare wrapText="bothSides"/>
                <wp:docPr id="164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34C3B" id="_x0000_s1153" style="position:absolute;margin-left:147.75pt;margin-top:134.7pt;width:113.35pt;height:167.85pt;rotation:90;z-index:251909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8096" behindDoc="0" locked="0" layoutInCell="0" allowOverlap="1" wp14:anchorId="270158A8" wp14:editId="79B2F4D4">
                <wp:simplePos x="0" y="0"/>
                <wp:positionH relativeFrom="margin">
                  <wp:posOffset>1871345</wp:posOffset>
                </wp:positionH>
                <wp:positionV relativeFrom="margin">
                  <wp:posOffset>113030</wp:posOffset>
                </wp:positionV>
                <wp:extent cx="1439545" cy="2131695"/>
                <wp:effectExtent l="0" t="3175" r="5080" b="5080"/>
                <wp:wrapSquare wrapText="bothSides"/>
                <wp:docPr id="165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158A8" id="_x0000_s1154" style="position:absolute;margin-left:147.35pt;margin-top:8.9pt;width:113.35pt;height:167.85pt;rotation:90;z-index:2519080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9904" behindDoc="0" locked="0" layoutInCell="0" allowOverlap="1" wp14:anchorId="61675403" wp14:editId="540EDF9D">
                <wp:simplePos x="0" y="0"/>
                <wp:positionH relativeFrom="margin">
                  <wp:posOffset>3770630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165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75403" id="_x0000_s1155" style="position:absolute;margin-left:296.9pt;margin-top:36.35pt;width:113.35pt;height:113.35pt;rotation:90;z-index:251899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0928" behindDoc="0" locked="0" layoutInCell="0" allowOverlap="1" wp14:anchorId="59A572C9" wp14:editId="3B316050">
                <wp:simplePos x="0" y="0"/>
                <wp:positionH relativeFrom="margin">
                  <wp:posOffset>5351145</wp:posOffset>
                </wp:positionH>
                <wp:positionV relativeFrom="margin">
                  <wp:posOffset>462915</wp:posOffset>
                </wp:positionV>
                <wp:extent cx="1440000" cy="1440000"/>
                <wp:effectExtent l="19050" t="19050" r="27305" b="27305"/>
                <wp:wrapSquare wrapText="bothSides"/>
                <wp:docPr id="165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572C9" id="_x0000_s1156" style="position:absolute;margin-left:421.35pt;margin-top:36.45pt;width:113.4pt;height:113.4pt;rotation:90;z-index:251900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7072" behindDoc="0" locked="0" layoutInCell="0" allowOverlap="1" wp14:anchorId="7048A7FD" wp14:editId="2E618754">
                <wp:simplePos x="0" y="0"/>
                <wp:positionH relativeFrom="margin">
                  <wp:posOffset>-30480</wp:posOffset>
                </wp:positionH>
                <wp:positionV relativeFrom="margin">
                  <wp:posOffset>8505190</wp:posOffset>
                </wp:positionV>
                <wp:extent cx="1439545" cy="1439545"/>
                <wp:effectExtent l="19050" t="19050" r="27305" b="27305"/>
                <wp:wrapSquare wrapText="bothSides"/>
                <wp:docPr id="165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8A7FD" id="_x0000_s1157" style="position:absolute;margin-left:-2.4pt;margin-top:669.7pt;width:113.35pt;height:113.35pt;rotation:90;z-index:251907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" o:allowincell="f" filled="f" strokecolor="#c00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6048" behindDoc="0" locked="0" layoutInCell="0" allowOverlap="1" wp14:anchorId="6E916313" wp14:editId="5A92CDA1">
                <wp:simplePos x="0" y="0"/>
                <wp:positionH relativeFrom="margin">
                  <wp:posOffset>-1905</wp:posOffset>
                </wp:positionH>
                <wp:positionV relativeFrom="margin">
                  <wp:posOffset>6882765</wp:posOffset>
                </wp:positionV>
                <wp:extent cx="1440000" cy="1440000"/>
                <wp:effectExtent l="19050" t="19050" r="27305" b="27305"/>
                <wp:wrapSquare wrapText="bothSides"/>
                <wp:docPr id="165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16313" id="_x0000_s1158" style="position:absolute;margin-left:-.15pt;margin-top:541.95pt;width:113.4pt;height:113.4pt;rotation:90;z-index:251906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" o:allowincell="f" filled="f" strokecolor="#7030a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5024" behindDoc="0" locked="0" layoutInCell="0" allowOverlap="1" wp14:anchorId="4CE791E6" wp14:editId="6AD4FA6C">
                <wp:simplePos x="0" y="0"/>
                <wp:positionH relativeFrom="margin">
                  <wp:posOffset>-11430</wp:posOffset>
                </wp:positionH>
                <wp:positionV relativeFrom="margin">
                  <wp:posOffset>5253990</wp:posOffset>
                </wp:positionV>
                <wp:extent cx="1440000" cy="1440000"/>
                <wp:effectExtent l="19050" t="19050" r="27305" b="27305"/>
                <wp:wrapSquare wrapText="bothSides"/>
                <wp:docPr id="165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791E6" id="_x0000_s1159" style="position:absolute;margin-left:-.9pt;margin-top:413.7pt;width:113.4pt;height:113.4pt;rotation:90;z-index:2519050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" o:allowincell="f" filled="f" strokecolor="#ffc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4000" behindDoc="0" locked="0" layoutInCell="0" allowOverlap="1" wp14:anchorId="0797E139" wp14:editId="68A7EF0B">
                <wp:simplePos x="0" y="0"/>
                <wp:positionH relativeFrom="margin">
                  <wp:posOffset>-1143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165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i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7E139" id="_x0000_s1160" style="position:absolute;margin-left:-.9pt;margin-top:288.3pt;width:113.35pt;height:113.35pt;rotation:90;z-index:251904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" o:allowincell="f" filled="f" strokecolor="#00b0f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i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2976" behindDoc="0" locked="0" layoutInCell="0" allowOverlap="1" wp14:anchorId="0D8A60B3" wp14:editId="10AC757E">
                <wp:simplePos x="0" y="0"/>
                <wp:positionH relativeFrom="margin">
                  <wp:posOffset>-11430</wp:posOffset>
                </wp:positionH>
                <wp:positionV relativeFrom="margin">
                  <wp:posOffset>2061210</wp:posOffset>
                </wp:positionV>
                <wp:extent cx="1440000" cy="1440000"/>
                <wp:effectExtent l="19050" t="19050" r="27305" b="27305"/>
                <wp:wrapSquare wrapText="bothSides"/>
                <wp:docPr id="165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A60B3" id="_x0000_s1161" style="position:absolute;margin-left:-.9pt;margin-top:162.3pt;width:113.4pt;height:113.4pt;rotation:90;z-index:251902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" o:allowincell="f" filled="f" strokecolor="yellow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01952" behindDoc="0" locked="0" layoutInCell="0" allowOverlap="1" wp14:anchorId="43241AAC" wp14:editId="5B1FFF4A">
                <wp:simplePos x="0" y="0"/>
                <wp:positionH relativeFrom="margin">
                  <wp:posOffset>-9525</wp:posOffset>
                </wp:positionH>
                <wp:positionV relativeFrom="margin">
                  <wp:posOffset>461010</wp:posOffset>
                </wp:positionV>
                <wp:extent cx="1440000" cy="1440000"/>
                <wp:effectExtent l="19050" t="19050" r="27305" b="27305"/>
                <wp:wrapSquare wrapText="bothSides"/>
                <wp:docPr id="165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41AAC" id="_x0000_s1162" style="position:absolute;margin-left:-.75pt;margin-top:36.3pt;width:113.4pt;height:113.4pt;rotation:90;z-index:251901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" o:allowincell="f" filled="f" strokecolor="#92d05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Default="00093D4E" w:rsidP="00093D4E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932672" behindDoc="0" locked="0" layoutInCell="0" allowOverlap="1" wp14:anchorId="7591ACAC" wp14:editId="709A26D0">
                <wp:simplePos x="0" y="0"/>
                <wp:positionH relativeFrom="margin">
                  <wp:posOffset>5772785</wp:posOffset>
                </wp:positionH>
                <wp:positionV relativeFrom="margin">
                  <wp:posOffset>-601345</wp:posOffset>
                </wp:positionV>
                <wp:extent cx="434340" cy="1452245"/>
                <wp:effectExtent l="5397" t="0" r="28258" b="28257"/>
                <wp:wrapSquare wrapText="bothSides"/>
                <wp:docPr id="165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1ACAC" id="_x0000_s1163" style="position:absolute;margin-left:454.55pt;margin-top:-47.35pt;width:34.2pt;height:114.35pt;rotation:90;z-index:251932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1648" behindDoc="0" locked="0" layoutInCell="0" allowOverlap="1" wp14:anchorId="64CFDBCB" wp14:editId="152FD9AF">
                <wp:simplePos x="0" y="0"/>
                <wp:positionH relativeFrom="margin">
                  <wp:posOffset>4168140</wp:posOffset>
                </wp:positionH>
                <wp:positionV relativeFrom="margin">
                  <wp:posOffset>-602615</wp:posOffset>
                </wp:positionV>
                <wp:extent cx="434340" cy="1452245"/>
                <wp:effectExtent l="5397" t="0" r="28258" b="28257"/>
                <wp:wrapSquare wrapText="bothSides"/>
                <wp:docPr id="166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6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DBCB" id="_x0000_s1164" style="position:absolute;margin-left:328.2pt;margin-top:-47.45pt;width:34.2pt;height:114.35pt;rotation:90;z-index:251931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6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7552" behindDoc="0" locked="0" layoutInCell="0" allowOverlap="1" wp14:anchorId="67BEC75E" wp14:editId="1CF35537">
                <wp:simplePos x="0" y="0"/>
                <wp:positionH relativeFrom="margin">
                  <wp:posOffset>965835</wp:posOffset>
                </wp:positionH>
                <wp:positionV relativeFrom="margin">
                  <wp:posOffset>-599440</wp:posOffset>
                </wp:positionV>
                <wp:extent cx="434340" cy="1452245"/>
                <wp:effectExtent l="5397" t="0" r="28258" b="28257"/>
                <wp:wrapSquare wrapText="bothSides"/>
                <wp:docPr id="166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2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C75E" id="_x0000_s1165" style="position:absolute;margin-left:76.05pt;margin-top:-47.2pt;width:34.2pt;height:114.35pt;rotation:90;z-index:251927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3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2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0624" behindDoc="0" locked="0" layoutInCell="0" allowOverlap="1" wp14:anchorId="3E18E052" wp14:editId="5B626C40">
                <wp:simplePos x="0" y="0"/>
                <wp:positionH relativeFrom="margin">
                  <wp:posOffset>2570480</wp:posOffset>
                </wp:positionH>
                <wp:positionV relativeFrom="margin">
                  <wp:posOffset>-607060</wp:posOffset>
                </wp:positionV>
                <wp:extent cx="434340" cy="1452245"/>
                <wp:effectExtent l="5397" t="0" r="28258" b="28257"/>
                <wp:wrapSquare wrapText="bothSides"/>
                <wp:docPr id="166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4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E052" id="_x0000_s1166" style="position:absolute;margin-left:202.4pt;margin-top:-47.8pt;width:34.2pt;height:114.35pt;rotation:90;z-index:251930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" o:allowincell="f" fillcolor="#d9d9d9" strokecolor="windowText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4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4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7616" behindDoc="0" locked="0" layoutInCell="0" allowOverlap="1" wp14:anchorId="69DFB182" wp14:editId="45A9B566">
                <wp:simplePos x="0" y="0"/>
                <wp:positionH relativeFrom="margin">
                  <wp:posOffset>5279390</wp:posOffset>
                </wp:positionH>
                <wp:positionV relativeFrom="margin">
                  <wp:posOffset>462915</wp:posOffset>
                </wp:positionV>
                <wp:extent cx="1439545" cy="1439545"/>
                <wp:effectExtent l="19050" t="19050" r="27305" b="27305"/>
                <wp:wrapSquare wrapText="bothSides"/>
                <wp:docPr id="166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B182" id="_x0000_s1167" style="position:absolute;margin-left:415.7pt;margin-top:36.45pt;width:113.35pt;height:113.35pt;rotation:90;z-index:251887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9600" behindDoc="0" locked="0" layoutInCell="0" allowOverlap="1" wp14:anchorId="1AA0D67C" wp14:editId="27511104">
                <wp:simplePos x="0" y="0"/>
                <wp:positionH relativeFrom="margin">
                  <wp:posOffset>465138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166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0D67C" id="_x0000_s1168" style="position:absolute;margin-left:36.65pt;margin-top:36.3pt;width:113.35pt;height:113.35pt;rotation:90;z-index:251929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28576" behindDoc="0" locked="0" layoutInCell="0" allowOverlap="1" wp14:anchorId="6C06823E" wp14:editId="50BF82C7">
                <wp:simplePos x="0" y="0"/>
                <wp:positionH relativeFrom="margin">
                  <wp:posOffset>2060575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166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6823E" id="_x0000_s1169" style="position:absolute;margin-left:162.25pt;margin-top:36.3pt;width:113.35pt;height:113.35pt;rotation:90;z-index:251928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6592" behindDoc="0" locked="0" layoutInCell="0" allowOverlap="1" wp14:anchorId="5E08E8AE" wp14:editId="16D333A1">
                <wp:simplePos x="0" y="0"/>
                <wp:positionH relativeFrom="margin">
                  <wp:posOffset>3672205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166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E8AE" id="_x0000_s1170" style="position:absolute;margin-left:289.15pt;margin-top:36.35pt;width:113.35pt;height:113.35pt;rotation:90;z-index:2518865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0688" behindDoc="0" locked="0" layoutInCell="0" allowOverlap="1" wp14:anchorId="3F7067DA" wp14:editId="564CF128">
                <wp:simplePos x="0" y="0"/>
                <wp:positionH relativeFrom="margin">
                  <wp:posOffset>46418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6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067DA" id="_x0000_s1171" style="position:absolute;margin-left:36.55pt;margin-top:163.2pt;width:113.35pt;height:113.35pt;rotation:90;z-index:251890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2736" behindDoc="0" locked="0" layoutInCell="0" allowOverlap="1" wp14:anchorId="60CC7900" wp14:editId="1F4ADD4D">
                <wp:simplePos x="0" y="0"/>
                <wp:positionH relativeFrom="margin">
                  <wp:posOffset>2060575</wp:posOffset>
                </wp:positionH>
                <wp:positionV relativeFrom="margin">
                  <wp:posOffset>2066290</wp:posOffset>
                </wp:positionV>
                <wp:extent cx="1439545" cy="1439545"/>
                <wp:effectExtent l="19050" t="19050" r="27305" b="27305"/>
                <wp:wrapSquare wrapText="bothSides"/>
                <wp:docPr id="166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7900" id="_x0000_s1172" style="position:absolute;margin-left:162.25pt;margin-top:162.7pt;width:113.35pt;height:113.35pt;rotation:90;z-index:251892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1712" behindDoc="0" locked="0" layoutInCell="0" allowOverlap="1" wp14:anchorId="1618A6D2" wp14:editId="4AC48394">
                <wp:simplePos x="0" y="0"/>
                <wp:positionH relativeFrom="margin">
                  <wp:posOffset>365569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6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8A6D2" id="_x0000_s1173" style="position:absolute;margin-left:287.85pt;margin-top:163.2pt;width:113.35pt;height:113.35pt;rotation:90;z-index:251891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3760" behindDoc="0" locked="0" layoutInCell="0" allowOverlap="1" wp14:anchorId="6FF8B4EE" wp14:editId="33420B71">
                <wp:simplePos x="0" y="0"/>
                <wp:positionH relativeFrom="margin">
                  <wp:posOffset>5266372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7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B4EE" id="_x0000_s1174" style="position:absolute;margin-left:414.65pt;margin-top:163.2pt;width:113.35pt;height:113.35pt;rotation:90;z-index:251893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4784" behindDoc="0" locked="0" layoutInCell="0" allowOverlap="1" wp14:anchorId="07BDC6FF" wp14:editId="1687C90E">
                <wp:simplePos x="0" y="0"/>
                <wp:positionH relativeFrom="margin">
                  <wp:posOffset>443547</wp:posOffset>
                </wp:positionH>
                <wp:positionV relativeFrom="margin">
                  <wp:posOffset>3662045</wp:posOffset>
                </wp:positionV>
                <wp:extent cx="1439545" cy="1439545"/>
                <wp:effectExtent l="19050" t="19050" r="27305" b="27305"/>
                <wp:wrapSquare wrapText="bothSides"/>
                <wp:docPr id="167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C6FF" id="_x0000_s1175" style="position:absolute;margin-left:34.9pt;margin-top:288.35pt;width:113.35pt;height:113.35pt;rotation:90;z-index:251894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5808" behindDoc="0" locked="0" layoutInCell="0" allowOverlap="1" wp14:anchorId="7238DC33" wp14:editId="0A6480A0">
                <wp:simplePos x="0" y="0"/>
                <wp:positionH relativeFrom="margin">
                  <wp:posOffset>2055495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167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8DC33" id="_x0000_s1176" style="position:absolute;margin-left:161.85pt;margin-top:287.95pt;width:113.35pt;height:113.35pt;rotation:90;z-index:251895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3696" behindDoc="0" locked="0" layoutInCell="0" allowOverlap="1" wp14:anchorId="4CA72369" wp14:editId="43065035">
                <wp:simplePos x="0" y="0"/>
                <wp:positionH relativeFrom="margin">
                  <wp:posOffset>3667125</wp:posOffset>
                </wp:positionH>
                <wp:positionV relativeFrom="margin">
                  <wp:posOffset>3659505</wp:posOffset>
                </wp:positionV>
                <wp:extent cx="1439545" cy="1439545"/>
                <wp:effectExtent l="19050" t="19050" r="27305" b="27305"/>
                <wp:wrapSquare wrapText="bothSides"/>
                <wp:docPr id="167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72369" id="_x0000_s1177" style="position:absolute;margin-left:288.75pt;margin-top:288.15pt;width:113.35pt;height:113.35pt;rotation:90;z-index:251933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4720" behindDoc="0" locked="0" layoutInCell="0" allowOverlap="1" wp14:anchorId="643FCBA8" wp14:editId="7E74D407">
                <wp:simplePos x="0" y="0"/>
                <wp:positionH relativeFrom="margin">
                  <wp:posOffset>528066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167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FCBA8" id="_x0000_s1178" style="position:absolute;margin-left:415.8pt;margin-top:288.3pt;width:113.35pt;height:113.35pt;rotation:90;z-index:251934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8880" behindDoc="0" locked="0" layoutInCell="0" allowOverlap="1" wp14:anchorId="62F7153D" wp14:editId="3BF6B960">
                <wp:simplePos x="0" y="0"/>
                <wp:positionH relativeFrom="margin">
                  <wp:posOffset>3655695</wp:posOffset>
                </wp:positionH>
                <wp:positionV relativeFrom="margin">
                  <wp:posOffset>8486775</wp:posOffset>
                </wp:positionV>
                <wp:extent cx="1439545" cy="1439545"/>
                <wp:effectExtent l="19050" t="19050" r="27305" b="27305"/>
                <wp:wrapSquare wrapText="bothSides"/>
                <wp:docPr id="167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7153D" id="_x0000_s1179" style="position:absolute;margin-left:287.85pt;margin-top:668.25pt;width:113.35pt;height:113.35pt;rotation:90;z-index:251898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8640" behindDoc="0" locked="0" layoutInCell="0" allowOverlap="1" wp14:anchorId="03326727" wp14:editId="3FABFD63">
                <wp:simplePos x="0" y="0"/>
                <wp:positionH relativeFrom="margin">
                  <wp:posOffset>443865</wp:posOffset>
                </wp:positionH>
                <wp:positionV relativeFrom="margin">
                  <wp:posOffset>8475662</wp:posOffset>
                </wp:positionV>
                <wp:extent cx="1439545" cy="1439545"/>
                <wp:effectExtent l="19050" t="19050" r="27305" b="27305"/>
                <wp:wrapSquare wrapText="bothSides"/>
                <wp:docPr id="167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26727" id="_x0000_s1180" style="position:absolute;margin-left:34.95pt;margin-top:667.35pt;width:113.35pt;height:113.35pt;rotation:90;z-index:251888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" o:allowincell="f" filled="f" strokecolor="#c00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8816" behindDoc="0" locked="0" layoutInCell="0" allowOverlap="1" wp14:anchorId="44249DFA" wp14:editId="4BCD5696">
                <wp:simplePos x="0" y="0"/>
                <wp:positionH relativeFrom="margin">
                  <wp:posOffset>440055</wp:posOffset>
                </wp:positionH>
                <wp:positionV relativeFrom="margin">
                  <wp:posOffset>6856730</wp:posOffset>
                </wp:positionV>
                <wp:extent cx="1439545" cy="1439545"/>
                <wp:effectExtent l="19050" t="19050" r="27305" b="27305"/>
                <wp:wrapSquare wrapText="bothSides"/>
                <wp:docPr id="167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49DFA" id="_x0000_s1181" style="position:absolute;margin-left:34.65pt;margin-top:539.9pt;width:113.35pt;height:113.35pt;rotation:90;z-index:251938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6832" behindDoc="0" locked="0" layoutInCell="0" allowOverlap="1" wp14:anchorId="1F7F9F5F" wp14:editId="7E11C20B">
                <wp:simplePos x="0" y="0"/>
                <wp:positionH relativeFrom="margin">
                  <wp:posOffset>439420</wp:posOffset>
                </wp:positionH>
                <wp:positionV relativeFrom="margin">
                  <wp:posOffset>5256530</wp:posOffset>
                </wp:positionV>
                <wp:extent cx="1439545" cy="1439545"/>
                <wp:effectExtent l="19050" t="19050" r="27305" b="27305"/>
                <wp:wrapSquare wrapText="bothSides"/>
                <wp:docPr id="167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F9F5F" id="_x0000_s1182" style="position:absolute;margin-left:34.6pt;margin-top:413.9pt;width:113.35pt;height:113.35pt;rotation:90;z-index:251896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5744" behindDoc="0" locked="0" layoutInCell="0" allowOverlap="1" wp14:anchorId="0A4E2B97" wp14:editId="73EB029D">
                <wp:simplePos x="0" y="0"/>
                <wp:positionH relativeFrom="margin">
                  <wp:posOffset>2060575</wp:posOffset>
                </wp:positionH>
                <wp:positionV relativeFrom="margin">
                  <wp:posOffset>5261610</wp:posOffset>
                </wp:positionV>
                <wp:extent cx="1439545" cy="1439545"/>
                <wp:effectExtent l="19050" t="19050" r="27305" b="27305"/>
                <wp:wrapSquare wrapText="bothSides"/>
                <wp:docPr id="167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E2B97" id="_x0000_s1183" style="position:absolute;margin-left:162.25pt;margin-top:414.3pt;width:113.35pt;height:113.35pt;rotation:90;z-index:251935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97856" behindDoc="0" locked="0" layoutInCell="0" allowOverlap="1" wp14:anchorId="19D03B2C" wp14:editId="647ABD75">
                <wp:simplePos x="0" y="0"/>
                <wp:positionH relativeFrom="margin">
                  <wp:posOffset>3666490</wp:posOffset>
                </wp:positionH>
                <wp:positionV relativeFrom="margin">
                  <wp:posOffset>5257800</wp:posOffset>
                </wp:positionV>
                <wp:extent cx="1439545" cy="1439545"/>
                <wp:effectExtent l="19050" t="19050" r="27305" b="27305"/>
                <wp:wrapSquare wrapText="bothSides"/>
                <wp:docPr id="168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3B2C" id="_x0000_s1184" style="position:absolute;margin-left:288.7pt;margin-top:414pt;width:113.35pt;height:113.35pt;rotation:90;z-index:251897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6768" behindDoc="0" locked="0" layoutInCell="0" allowOverlap="1" wp14:anchorId="53C30D5D" wp14:editId="7CE49D25">
                <wp:simplePos x="0" y="0"/>
                <wp:positionH relativeFrom="margin">
                  <wp:posOffset>5281930</wp:posOffset>
                </wp:positionH>
                <wp:positionV relativeFrom="margin">
                  <wp:posOffset>5260340</wp:posOffset>
                </wp:positionV>
                <wp:extent cx="1439545" cy="1439545"/>
                <wp:effectExtent l="19050" t="19050" r="27305" b="27305"/>
                <wp:wrapSquare wrapText="bothSides"/>
                <wp:docPr id="168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30D5D" id="_x0000_s1185" style="position:absolute;margin-left:415.9pt;margin-top:414.2pt;width:113.35pt;height:113.35pt;rotation:90;z-index:251936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Default="00093D4E" w:rsidP="00093D4E">
      <w:pPr>
        <w:tabs>
          <w:tab w:val="left" w:pos="1590"/>
        </w:tabs>
      </w:pP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889664" behindDoc="0" locked="0" layoutInCell="0" allowOverlap="1" wp14:anchorId="696D9803" wp14:editId="2C6DA9CC">
                <wp:simplePos x="0" y="0"/>
                <wp:positionH relativeFrom="margin">
                  <wp:posOffset>2047240</wp:posOffset>
                </wp:positionH>
                <wp:positionV relativeFrom="margin">
                  <wp:posOffset>8470265</wp:posOffset>
                </wp:positionV>
                <wp:extent cx="1470660" cy="1468120"/>
                <wp:effectExtent l="1270" t="0" r="0" b="0"/>
                <wp:wrapSquare wrapText="bothSides"/>
                <wp:docPr id="168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0660" cy="1468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D9803" id="_x0000_s1186" style="position:absolute;margin-left:161.2pt;margin-top:666.95pt;width:115.8pt;height:115.6pt;rotation:90;z-index:2518896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17B082" wp14:editId="55DB23F2">
                <wp:simplePos x="0" y="0"/>
                <wp:positionH relativeFrom="column">
                  <wp:posOffset>5278755</wp:posOffset>
                </wp:positionH>
                <wp:positionV relativeFrom="paragraph">
                  <wp:posOffset>4194810</wp:posOffset>
                </wp:positionV>
                <wp:extent cx="1439545" cy="1439545"/>
                <wp:effectExtent l="19050" t="19050" r="27305" b="27305"/>
                <wp:wrapNone/>
                <wp:docPr id="168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7B082" id="_x0000_s1187" style="position:absolute;margin-left:415.65pt;margin-top:330.3pt;width:113.35pt;height:113.35pt;rotation: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7792" behindDoc="0" locked="0" layoutInCell="0" allowOverlap="1" wp14:anchorId="52FEE802" wp14:editId="1817808D">
                <wp:simplePos x="0" y="0"/>
                <wp:positionH relativeFrom="margin">
                  <wp:posOffset>2062797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168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EE802" id="_x0000_s1188" style="position:absolute;margin-left:162.4pt;margin-top:540.05pt;width:113.35pt;height:113.35pt;rotation:90;z-index:251937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39840" behindDoc="0" locked="0" layoutInCell="0" allowOverlap="1" wp14:anchorId="58AB634F" wp14:editId="420DAF7B">
                <wp:simplePos x="0" y="0"/>
                <wp:positionH relativeFrom="margin">
                  <wp:posOffset>3670300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168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634F" id="_x0000_s1189" style="position:absolute;margin-left:289pt;margin-top:540.05pt;width:113.35pt;height:113.35pt;rotation:90;z-index:251939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40864" behindDoc="0" locked="0" layoutInCell="0" allowOverlap="1" wp14:anchorId="2211DD19" wp14:editId="225BD2A3">
                <wp:simplePos x="0" y="0"/>
                <wp:positionH relativeFrom="margin">
                  <wp:posOffset>5267960</wp:posOffset>
                </wp:positionH>
                <wp:positionV relativeFrom="margin">
                  <wp:posOffset>6860540</wp:posOffset>
                </wp:positionV>
                <wp:extent cx="1439545" cy="1439545"/>
                <wp:effectExtent l="19050" t="19050" r="27305" b="27305"/>
                <wp:wrapSquare wrapText="bothSides"/>
                <wp:docPr id="168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1DD19" id="_x0000_s1190" style="position:absolute;margin-left:414.8pt;margin-top:540.2pt;width:113.35pt;height:113.35pt;rotation:90;z-index:251940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tab/>
      </w:r>
    </w:p>
    <w:p w:rsidR="00093D4E" w:rsidRPr="0089096C" w:rsidRDefault="00093D4E" w:rsidP="00093D4E"/>
    <w:p w:rsidR="00093D4E" w:rsidRDefault="00093D4E" w:rsidP="0041146E"/>
    <w:p w:rsidR="00093D4E" w:rsidRDefault="00093D4E" w:rsidP="0041146E"/>
    <w:p w:rsidR="00093D4E" w:rsidRDefault="00093D4E" w:rsidP="0041146E"/>
    <w:p w:rsidR="00093D4E" w:rsidRDefault="00093D4E" w:rsidP="00093D4E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983872" behindDoc="0" locked="0" layoutInCell="0" allowOverlap="1" wp14:anchorId="1B84EE51" wp14:editId="55B76A0C">
                <wp:simplePos x="0" y="0"/>
                <wp:positionH relativeFrom="margin">
                  <wp:posOffset>5854700</wp:posOffset>
                </wp:positionH>
                <wp:positionV relativeFrom="margin">
                  <wp:posOffset>-575310</wp:posOffset>
                </wp:positionV>
                <wp:extent cx="434340" cy="1452245"/>
                <wp:effectExtent l="5397" t="0" r="28258" b="28257"/>
                <wp:wrapSquare wrapText="bothSides"/>
                <wp:docPr id="168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2. Block / ab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 10 U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4EE51" id="_x0000_s1191" style="position:absolute;margin-left:461pt;margin-top:-45.3pt;width:34.2pt;height:114.35pt;rotation:90;z-index:251983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2. Block / ab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 10 Uh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2848" behindDoc="0" locked="0" layoutInCell="0" allowOverlap="1" wp14:anchorId="786C3947" wp14:editId="6ADE60B6">
                <wp:simplePos x="0" y="0"/>
                <wp:positionH relativeFrom="margin">
                  <wp:posOffset>4269740</wp:posOffset>
                </wp:positionH>
                <wp:positionV relativeFrom="margin">
                  <wp:posOffset>-570230</wp:posOffset>
                </wp:positionV>
                <wp:extent cx="434340" cy="1452245"/>
                <wp:effectExtent l="5397" t="0" r="28258" b="28257"/>
                <wp:wrapSquare wrapText="bothSides"/>
                <wp:docPr id="168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3947" id="_x0000_s1192" style="position:absolute;margin-left:336.2pt;margin-top:-44.9pt;width:34.2pt;height:114.35pt;rotation:90;z-index:251982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1824" behindDoc="0" locked="0" layoutInCell="0" allowOverlap="1" wp14:anchorId="70311323" wp14:editId="25B80AA5">
                <wp:simplePos x="0" y="0"/>
                <wp:positionH relativeFrom="margin">
                  <wp:posOffset>1597025</wp:posOffset>
                </wp:positionH>
                <wp:positionV relativeFrom="margin">
                  <wp:posOffset>-1678305</wp:posOffset>
                </wp:positionV>
                <wp:extent cx="447040" cy="3648075"/>
                <wp:effectExtent l="0" t="318" r="9843" b="9842"/>
                <wp:wrapSquare wrapText="bothSides"/>
                <wp:docPr id="168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040" cy="3648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    Woche vom __________ bis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11323" id="_x0000_s1193" style="position:absolute;margin-left:125.75pt;margin-top:-132.15pt;width:35.2pt;height:287.25pt;rotation:90;z-index:25198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              Woche vom __________ bis 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6704" behindDoc="0" locked="0" layoutInCell="0" allowOverlap="1" wp14:anchorId="207D2932" wp14:editId="7CA2210D">
                <wp:simplePos x="0" y="0"/>
                <wp:positionH relativeFrom="margin">
                  <wp:posOffset>5351145</wp:posOffset>
                </wp:positionH>
                <wp:positionV relativeFrom="margin">
                  <wp:posOffset>5276215</wp:posOffset>
                </wp:positionV>
                <wp:extent cx="1439545" cy="1439545"/>
                <wp:effectExtent l="19050" t="19050" r="27305" b="27305"/>
                <wp:wrapSquare wrapText="bothSides"/>
                <wp:docPr id="169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2932" id="_x0000_s1194" style="position:absolute;margin-left:421.35pt;margin-top:415.45pt;width:113.35pt;height:113.35pt;rotation:90;z-index:251976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8752" behindDoc="0" locked="0" layoutInCell="0" allowOverlap="1" wp14:anchorId="72DAF145" wp14:editId="5466E684">
                <wp:simplePos x="0" y="0"/>
                <wp:positionH relativeFrom="margin">
                  <wp:posOffset>5361940</wp:posOffset>
                </wp:positionH>
                <wp:positionV relativeFrom="margin">
                  <wp:posOffset>6886575</wp:posOffset>
                </wp:positionV>
                <wp:extent cx="1439545" cy="1439545"/>
                <wp:effectExtent l="19050" t="19050" r="27305" b="27305"/>
                <wp:wrapSquare wrapText="bothSides"/>
                <wp:docPr id="169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AF145" id="_x0000_s1195" style="position:absolute;margin-left:422.2pt;margin-top:542.25pt;width:113.35pt;height:113.35pt;rotation:90;z-index:25197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0800" behindDoc="0" locked="0" layoutInCell="0" allowOverlap="1" wp14:anchorId="0AA638F0" wp14:editId="25E300A4">
                <wp:simplePos x="0" y="0"/>
                <wp:positionH relativeFrom="margin">
                  <wp:posOffset>5353050</wp:posOffset>
                </wp:positionH>
                <wp:positionV relativeFrom="margin">
                  <wp:posOffset>8521065</wp:posOffset>
                </wp:positionV>
                <wp:extent cx="1439545" cy="1439545"/>
                <wp:effectExtent l="19050" t="19050" r="27305" b="27305"/>
                <wp:wrapSquare wrapText="bothSides"/>
                <wp:docPr id="169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38F0" id="_x0000_s1196" style="position:absolute;margin-left:421.5pt;margin-top:670.95pt;width:113.35pt;height:113.35pt;rotation:90;z-index:251980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9776" behindDoc="0" locked="0" layoutInCell="0" allowOverlap="1" wp14:anchorId="109C68ED" wp14:editId="5B71FB4D">
                <wp:simplePos x="0" y="0"/>
                <wp:positionH relativeFrom="margin">
                  <wp:posOffset>3789045</wp:posOffset>
                </wp:positionH>
                <wp:positionV relativeFrom="margin">
                  <wp:posOffset>8514715</wp:posOffset>
                </wp:positionV>
                <wp:extent cx="1439545" cy="1439545"/>
                <wp:effectExtent l="19050" t="19050" r="27305" b="27305"/>
                <wp:wrapSquare wrapText="bothSides"/>
                <wp:docPr id="169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C68ED" id="_x0000_s1197" style="position:absolute;margin-left:298.35pt;margin-top:670.45pt;width:113.35pt;height:113.35pt;rotation:90;z-index:251979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7728" behindDoc="0" locked="0" layoutInCell="0" allowOverlap="1" wp14:anchorId="3EC2A372" wp14:editId="4C052A86">
                <wp:simplePos x="0" y="0"/>
                <wp:positionH relativeFrom="margin">
                  <wp:posOffset>3800475</wp:posOffset>
                </wp:positionH>
                <wp:positionV relativeFrom="margin">
                  <wp:posOffset>6887210</wp:posOffset>
                </wp:positionV>
                <wp:extent cx="1439545" cy="1439545"/>
                <wp:effectExtent l="19050" t="19050" r="27305" b="27305"/>
                <wp:wrapSquare wrapText="bothSides"/>
                <wp:docPr id="169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A372" id="_x0000_s1198" style="position:absolute;margin-left:299.25pt;margin-top:542.3pt;width:113.35pt;height:113.35pt;rotation:90;z-index:251977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5680" behindDoc="0" locked="0" layoutInCell="0" allowOverlap="1" wp14:anchorId="7D3D35E9" wp14:editId="304A26AE">
                <wp:simplePos x="0" y="0"/>
                <wp:positionH relativeFrom="margin">
                  <wp:posOffset>3802380</wp:posOffset>
                </wp:positionH>
                <wp:positionV relativeFrom="margin">
                  <wp:posOffset>5283200</wp:posOffset>
                </wp:positionV>
                <wp:extent cx="1439545" cy="1439545"/>
                <wp:effectExtent l="19050" t="19050" r="27305" b="27305"/>
                <wp:wrapSquare wrapText="bothSides"/>
                <wp:docPr id="169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D35E9" id="_x0000_s1199" style="position:absolute;margin-left:299.4pt;margin-top:416pt;width:113.35pt;height:113.35pt;rotation:90;z-index:25197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4656" behindDoc="0" locked="0" layoutInCell="0" allowOverlap="1" wp14:anchorId="27BA9E94" wp14:editId="3D62648A">
                <wp:simplePos x="0" y="0"/>
                <wp:positionH relativeFrom="margin">
                  <wp:posOffset>5353050</wp:posOffset>
                </wp:positionH>
                <wp:positionV relativeFrom="margin">
                  <wp:posOffset>3663315</wp:posOffset>
                </wp:positionV>
                <wp:extent cx="1439545" cy="1439545"/>
                <wp:effectExtent l="19050" t="19050" r="27305" b="27305"/>
                <wp:wrapSquare wrapText="bothSides"/>
                <wp:docPr id="16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A9E94" id="_x0000_s1200" style="position:absolute;margin-left:421.5pt;margin-top:288.45pt;width:113.35pt;height:113.35pt;rotation:90;z-index:251974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3632" behindDoc="0" locked="0" layoutInCell="0" allowOverlap="1" wp14:anchorId="02B7D4A2" wp14:editId="6164FDCD">
                <wp:simplePos x="0" y="0"/>
                <wp:positionH relativeFrom="margin">
                  <wp:posOffset>3798570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169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7D4A2" id="_x0000_s1201" style="position:absolute;margin-left:299.1pt;margin-top:287.95pt;width:113.35pt;height:113.35pt;rotation:90;z-index:251973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2608" behindDoc="0" locked="0" layoutInCell="0" allowOverlap="1" wp14:anchorId="7A698F18" wp14:editId="3EA37299">
                <wp:simplePos x="0" y="0"/>
                <wp:positionH relativeFrom="margin">
                  <wp:posOffset>5353050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69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98F18" id="_x0000_s1202" style="position:absolute;margin-left:421.5pt;margin-top:163.2pt;width:113.35pt;height:113.35pt;rotation:90;z-index:251972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1584" behindDoc="0" locked="0" layoutInCell="0" allowOverlap="1" wp14:anchorId="1F701A32" wp14:editId="2AA9B600">
                <wp:simplePos x="0" y="0"/>
                <wp:positionH relativeFrom="margin">
                  <wp:posOffset>3789045</wp:posOffset>
                </wp:positionH>
                <wp:positionV relativeFrom="margin">
                  <wp:posOffset>2063115</wp:posOffset>
                </wp:positionV>
                <wp:extent cx="1439545" cy="1439545"/>
                <wp:effectExtent l="19050" t="19050" r="27305" b="27305"/>
                <wp:wrapSquare wrapText="bothSides"/>
                <wp:docPr id="169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01A32" id="_x0000_s1203" style="position:absolute;margin-left:298.35pt;margin-top:162.45pt;width:113.35pt;height:113.35pt;rotation:90;z-index:251971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70560" behindDoc="0" locked="0" layoutInCell="0" allowOverlap="1" wp14:anchorId="4BB7DC91" wp14:editId="679573DA">
                <wp:simplePos x="0" y="0"/>
                <wp:positionH relativeFrom="margin">
                  <wp:posOffset>1884045</wp:posOffset>
                </wp:positionH>
                <wp:positionV relativeFrom="margin">
                  <wp:posOffset>8163560</wp:posOffset>
                </wp:positionV>
                <wp:extent cx="1439545" cy="2131695"/>
                <wp:effectExtent l="0" t="3175" r="5080" b="5080"/>
                <wp:wrapSquare wrapText="bothSides"/>
                <wp:docPr id="170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7DC91" id="_x0000_s1204" style="position:absolute;margin-left:148.35pt;margin-top:642.8pt;width:113.35pt;height:167.85pt;rotation:90;z-index:251970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9536" behindDoc="0" locked="0" layoutInCell="0" allowOverlap="1" wp14:anchorId="6B8A4F7B" wp14:editId="341800FE">
                <wp:simplePos x="0" y="0"/>
                <wp:positionH relativeFrom="margin">
                  <wp:posOffset>1876425</wp:posOffset>
                </wp:positionH>
                <wp:positionV relativeFrom="margin">
                  <wp:posOffset>6536690</wp:posOffset>
                </wp:positionV>
                <wp:extent cx="1439545" cy="2131695"/>
                <wp:effectExtent l="0" t="3175" r="5080" b="5080"/>
                <wp:wrapSquare wrapText="bothSides"/>
                <wp:docPr id="170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A4F7B" id="_x0000_s1205" style="position:absolute;margin-left:147.75pt;margin-top:514.7pt;width:113.35pt;height:167.85pt;rotation:90;z-index:251969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7488" behindDoc="0" locked="0" layoutInCell="0" allowOverlap="1" wp14:anchorId="17EAEBEA" wp14:editId="2A69291B">
                <wp:simplePos x="0" y="0"/>
                <wp:positionH relativeFrom="margin">
                  <wp:posOffset>1876425</wp:posOffset>
                </wp:positionH>
                <wp:positionV relativeFrom="margin">
                  <wp:posOffset>3316605</wp:posOffset>
                </wp:positionV>
                <wp:extent cx="1439545" cy="2131695"/>
                <wp:effectExtent l="0" t="3175" r="5080" b="5080"/>
                <wp:wrapSquare wrapText="bothSides"/>
                <wp:docPr id="170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EBEA" id="_x0000_s1206" style="position:absolute;margin-left:147.75pt;margin-top:261.15pt;width:113.35pt;height:167.85pt;rotation:90;z-index:251967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8512" behindDoc="0" locked="0" layoutInCell="0" allowOverlap="1" wp14:anchorId="1F5AB406" wp14:editId="75B8FB08">
                <wp:simplePos x="0" y="0"/>
                <wp:positionH relativeFrom="margin">
                  <wp:posOffset>1876425</wp:posOffset>
                </wp:positionH>
                <wp:positionV relativeFrom="margin">
                  <wp:posOffset>4909185</wp:posOffset>
                </wp:positionV>
                <wp:extent cx="1439545" cy="2131695"/>
                <wp:effectExtent l="0" t="3175" r="5080" b="5080"/>
                <wp:wrapSquare wrapText="bothSides"/>
                <wp:docPr id="170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AB406" id="_x0000_s1207" style="position:absolute;margin-left:147.75pt;margin-top:386.55pt;width:113.35pt;height:167.85pt;rotation:90;z-index:251968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6464" behindDoc="0" locked="0" layoutInCell="0" allowOverlap="1" wp14:anchorId="54834C3B" wp14:editId="4C1043AE">
                <wp:simplePos x="0" y="0"/>
                <wp:positionH relativeFrom="margin">
                  <wp:posOffset>1876425</wp:posOffset>
                </wp:positionH>
                <wp:positionV relativeFrom="margin">
                  <wp:posOffset>1710690</wp:posOffset>
                </wp:positionV>
                <wp:extent cx="1439545" cy="2131695"/>
                <wp:effectExtent l="0" t="3175" r="5080" b="5080"/>
                <wp:wrapSquare wrapText="bothSides"/>
                <wp:docPr id="17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34C3B" id="_x0000_s1208" style="position:absolute;margin-left:147.75pt;margin-top:134.7pt;width:113.35pt;height:167.85pt;rotation:90;z-index:251966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5440" behindDoc="0" locked="0" layoutInCell="0" allowOverlap="1" wp14:anchorId="270158A8" wp14:editId="79B2F4D4">
                <wp:simplePos x="0" y="0"/>
                <wp:positionH relativeFrom="margin">
                  <wp:posOffset>1871345</wp:posOffset>
                </wp:positionH>
                <wp:positionV relativeFrom="margin">
                  <wp:posOffset>113030</wp:posOffset>
                </wp:positionV>
                <wp:extent cx="1439545" cy="2131695"/>
                <wp:effectExtent l="0" t="3175" r="5080" b="5080"/>
                <wp:wrapSquare wrapText="bothSides"/>
                <wp:docPr id="170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2131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158A8" id="_x0000_s1209" style="position:absolute;margin-left:147.35pt;margin-top:8.9pt;width:113.35pt;height:167.85pt;rotation:90;z-index:251965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" o:allowincell="f" fillcolor="#bfbfbf [2412]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7248" behindDoc="0" locked="0" layoutInCell="0" allowOverlap="1" wp14:anchorId="61675403" wp14:editId="540EDF9D">
                <wp:simplePos x="0" y="0"/>
                <wp:positionH relativeFrom="margin">
                  <wp:posOffset>3770630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17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75403" id="_x0000_s1210" style="position:absolute;margin-left:296.9pt;margin-top:36.35pt;width:113.35pt;height:113.35pt;rotation:90;z-index:251957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8272" behindDoc="0" locked="0" layoutInCell="0" allowOverlap="1" wp14:anchorId="59A572C9" wp14:editId="3B316050">
                <wp:simplePos x="0" y="0"/>
                <wp:positionH relativeFrom="margin">
                  <wp:posOffset>5351145</wp:posOffset>
                </wp:positionH>
                <wp:positionV relativeFrom="margin">
                  <wp:posOffset>462915</wp:posOffset>
                </wp:positionV>
                <wp:extent cx="1440000" cy="1440000"/>
                <wp:effectExtent l="19050" t="19050" r="27305" b="27305"/>
                <wp:wrapSquare wrapText="bothSides"/>
                <wp:docPr id="170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572C9" id="_x0000_s1211" style="position:absolute;margin-left:421.35pt;margin-top:36.45pt;width:113.4pt;height:113.4pt;rotation:90;z-index:251958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4416" behindDoc="0" locked="0" layoutInCell="0" allowOverlap="1" wp14:anchorId="7048A7FD" wp14:editId="2E618754">
                <wp:simplePos x="0" y="0"/>
                <wp:positionH relativeFrom="margin">
                  <wp:posOffset>-30480</wp:posOffset>
                </wp:positionH>
                <wp:positionV relativeFrom="margin">
                  <wp:posOffset>8505190</wp:posOffset>
                </wp:positionV>
                <wp:extent cx="1439545" cy="1439545"/>
                <wp:effectExtent l="19050" t="19050" r="27305" b="27305"/>
                <wp:wrapSquare wrapText="bothSides"/>
                <wp:docPr id="170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8A7FD" id="_x0000_s1212" style="position:absolute;margin-left:-2.4pt;margin-top:669.7pt;width:113.35pt;height:113.35pt;rotation:90;z-index:251964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" o:allowincell="f" filled="f" strokecolor="#c00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3392" behindDoc="0" locked="0" layoutInCell="0" allowOverlap="1" wp14:anchorId="6E916313" wp14:editId="5A92CDA1">
                <wp:simplePos x="0" y="0"/>
                <wp:positionH relativeFrom="margin">
                  <wp:posOffset>-1905</wp:posOffset>
                </wp:positionH>
                <wp:positionV relativeFrom="margin">
                  <wp:posOffset>6882765</wp:posOffset>
                </wp:positionV>
                <wp:extent cx="1440000" cy="1440000"/>
                <wp:effectExtent l="19050" t="19050" r="27305" b="27305"/>
                <wp:wrapSquare wrapText="bothSides"/>
                <wp:docPr id="170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16313" id="_x0000_s1213" style="position:absolute;margin-left:-.15pt;margin-top:541.95pt;width:113.4pt;height:113.4pt;rotation:90;z-index:251963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" o:allowincell="f" filled="f" strokecolor="#7030a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2368" behindDoc="0" locked="0" layoutInCell="0" allowOverlap="1" wp14:anchorId="4CE791E6" wp14:editId="6AD4FA6C">
                <wp:simplePos x="0" y="0"/>
                <wp:positionH relativeFrom="margin">
                  <wp:posOffset>-11430</wp:posOffset>
                </wp:positionH>
                <wp:positionV relativeFrom="margin">
                  <wp:posOffset>5253990</wp:posOffset>
                </wp:positionV>
                <wp:extent cx="1440000" cy="1440000"/>
                <wp:effectExtent l="19050" t="19050" r="27305" b="27305"/>
                <wp:wrapSquare wrapText="bothSides"/>
                <wp:docPr id="17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791E6" id="_x0000_s1214" style="position:absolute;margin-left:-.9pt;margin-top:413.7pt;width:113.4pt;height:113.4pt;rotation:90;z-index:251962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" o:allowincell="f" filled="f" strokecolor="#ffc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1344" behindDoc="0" locked="0" layoutInCell="0" allowOverlap="1" wp14:anchorId="0797E139" wp14:editId="68A7EF0B">
                <wp:simplePos x="0" y="0"/>
                <wp:positionH relativeFrom="margin">
                  <wp:posOffset>-1143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17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i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7E139" id="_x0000_s1215" style="position:absolute;margin-left:-.9pt;margin-top:288.3pt;width:113.35pt;height:113.35pt;rotation:90;z-index:251961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" o:allowincell="f" filled="f" strokecolor="#00b0f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i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60320" behindDoc="0" locked="0" layoutInCell="0" allowOverlap="1" wp14:anchorId="0D8A60B3" wp14:editId="10AC757E">
                <wp:simplePos x="0" y="0"/>
                <wp:positionH relativeFrom="margin">
                  <wp:posOffset>-11430</wp:posOffset>
                </wp:positionH>
                <wp:positionV relativeFrom="margin">
                  <wp:posOffset>2061210</wp:posOffset>
                </wp:positionV>
                <wp:extent cx="1440000" cy="1440000"/>
                <wp:effectExtent l="19050" t="19050" r="27305" b="27305"/>
                <wp:wrapSquare wrapText="bothSides"/>
                <wp:docPr id="171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A60B3" id="_x0000_s1216" style="position:absolute;margin-left:-.9pt;margin-top:162.3pt;width:113.4pt;height:113.4pt;rotation:90;z-index:251960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" o:allowincell="f" filled="f" strokecolor="yellow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9296" behindDoc="0" locked="0" layoutInCell="0" allowOverlap="1" wp14:anchorId="43241AAC" wp14:editId="5B1FFF4A">
                <wp:simplePos x="0" y="0"/>
                <wp:positionH relativeFrom="margin">
                  <wp:posOffset>-9525</wp:posOffset>
                </wp:positionH>
                <wp:positionV relativeFrom="margin">
                  <wp:posOffset>461010</wp:posOffset>
                </wp:positionV>
                <wp:extent cx="1440000" cy="1440000"/>
                <wp:effectExtent l="19050" t="19050" r="27305" b="27305"/>
                <wp:wrapSquare wrapText="bothSides"/>
                <wp:docPr id="171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41AAC" id="_x0000_s1217" style="position:absolute;margin-left:-.75pt;margin-top:36.3pt;width:113.4pt;height:113.4pt;rotation:90;z-index:251959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" o:allowincell="f" filled="f" strokecolor="#92d05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Default="00093D4E" w:rsidP="00093D4E">
      <w:r>
        <w:rPr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990016" behindDoc="0" locked="0" layoutInCell="0" allowOverlap="1" wp14:anchorId="7591ACAC" wp14:editId="709A26D0">
                <wp:simplePos x="0" y="0"/>
                <wp:positionH relativeFrom="margin">
                  <wp:posOffset>5772785</wp:posOffset>
                </wp:positionH>
                <wp:positionV relativeFrom="margin">
                  <wp:posOffset>-601345</wp:posOffset>
                </wp:positionV>
                <wp:extent cx="434340" cy="1452245"/>
                <wp:effectExtent l="5397" t="0" r="28258" b="28257"/>
                <wp:wrapSquare wrapText="bothSides"/>
                <wp:docPr id="171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1ACAC" id="_x0000_s1218" style="position:absolute;margin-left:454.55pt;margin-top:-47.35pt;width:34.2pt;height:114.35pt;rotation:90;z-index:251990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8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8992" behindDoc="0" locked="0" layoutInCell="0" allowOverlap="1" wp14:anchorId="64CFDBCB" wp14:editId="152FD9AF">
                <wp:simplePos x="0" y="0"/>
                <wp:positionH relativeFrom="margin">
                  <wp:posOffset>4168140</wp:posOffset>
                </wp:positionH>
                <wp:positionV relativeFrom="margin">
                  <wp:posOffset>-602615</wp:posOffset>
                </wp:positionV>
                <wp:extent cx="434340" cy="1452245"/>
                <wp:effectExtent l="5397" t="0" r="28258" b="28257"/>
                <wp:wrapSquare wrapText="bothSides"/>
                <wp:docPr id="171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b 16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DBCB" id="_x0000_s1219" style="position:absolute;margin-left:328.2pt;margin-top:-47.45pt;width:34.2pt;height:114.35pt;rotation:90;z-index:251988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b 16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4896" behindDoc="0" locked="0" layoutInCell="0" allowOverlap="1" wp14:anchorId="67BEC75E" wp14:editId="1CF35537">
                <wp:simplePos x="0" y="0"/>
                <wp:positionH relativeFrom="margin">
                  <wp:posOffset>965835</wp:posOffset>
                </wp:positionH>
                <wp:positionV relativeFrom="margin">
                  <wp:posOffset>-599440</wp:posOffset>
                </wp:positionV>
                <wp:extent cx="434340" cy="1452245"/>
                <wp:effectExtent l="5397" t="0" r="28258" b="28257"/>
                <wp:wrapSquare wrapText="bothSides"/>
                <wp:docPr id="171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2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C75E" id="_x0000_s1220" style="position:absolute;margin-left:76.05pt;margin-top:-47.2pt;width:34.2pt;height:114.35pt;rotation:90;z-index:251984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" o:allowincell="f" fillcolor="#d8d8d8 [2732]" strokecolor="black [3200]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3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2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7968" behindDoc="0" locked="0" layoutInCell="0" allowOverlap="1" wp14:anchorId="3E18E052" wp14:editId="5B626C40">
                <wp:simplePos x="0" y="0"/>
                <wp:positionH relativeFrom="margin">
                  <wp:posOffset>2570480</wp:posOffset>
                </wp:positionH>
                <wp:positionV relativeFrom="margin">
                  <wp:posOffset>-607060</wp:posOffset>
                </wp:positionV>
                <wp:extent cx="434340" cy="1452245"/>
                <wp:effectExtent l="5397" t="0" r="28258" b="28257"/>
                <wp:wrapSquare wrapText="bothSides"/>
                <wp:docPr id="17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093D4E" w:rsidRPr="008F3FC8" w:rsidRDefault="00093D4E" w:rsidP="00093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8F3F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lock/ ab 14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E052" id="_x0000_s1221" style="position:absolute;margin-left:202.4pt;margin-top:-47.8pt;width:34.2pt;height:114.35pt;rotation:90;z-index:251987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" o:allowincell="f" fillcolor="#d9d9d9" strokecolor="windowText" strokeweight="1pt">
                <v:stroke joinstyle="miter"/>
                <v:textbox>
                  <w:txbxContent>
                    <w:p w:rsidR="00093D4E" w:rsidRPr="008F3FC8" w:rsidRDefault="00093D4E" w:rsidP="00093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4</w:t>
                      </w:r>
                      <w:r w:rsidRPr="008F3F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lock/ ab 14 Uh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44960" behindDoc="0" locked="0" layoutInCell="0" allowOverlap="1" wp14:anchorId="69DFB182" wp14:editId="45A9B566">
                <wp:simplePos x="0" y="0"/>
                <wp:positionH relativeFrom="margin">
                  <wp:posOffset>5279390</wp:posOffset>
                </wp:positionH>
                <wp:positionV relativeFrom="margin">
                  <wp:posOffset>462915</wp:posOffset>
                </wp:positionV>
                <wp:extent cx="1439545" cy="1439545"/>
                <wp:effectExtent l="19050" t="19050" r="27305" b="27305"/>
                <wp:wrapSquare wrapText="bothSides"/>
                <wp:docPr id="171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B182" id="_x0000_s1222" style="position:absolute;margin-left:415.7pt;margin-top:36.45pt;width:113.35pt;height:113.35pt;rotation:90;z-index:2519449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6944" behindDoc="0" locked="0" layoutInCell="0" allowOverlap="1" wp14:anchorId="1AA0D67C" wp14:editId="27511104">
                <wp:simplePos x="0" y="0"/>
                <wp:positionH relativeFrom="margin">
                  <wp:posOffset>465138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171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0D67C" id="_x0000_s1223" style="position:absolute;margin-left:36.65pt;margin-top:36.3pt;width:113.35pt;height:113.35pt;rotation:90;z-index:251986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85920" behindDoc="0" locked="0" layoutInCell="0" allowOverlap="1" wp14:anchorId="6C06823E" wp14:editId="50BF82C7">
                <wp:simplePos x="0" y="0"/>
                <wp:positionH relativeFrom="margin">
                  <wp:posOffset>2060575</wp:posOffset>
                </wp:positionH>
                <wp:positionV relativeFrom="margin">
                  <wp:posOffset>461010</wp:posOffset>
                </wp:positionV>
                <wp:extent cx="1439545" cy="1439545"/>
                <wp:effectExtent l="19050" t="19050" r="27305" b="27305"/>
                <wp:wrapSquare wrapText="bothSides"/>
                <wp:docPr id="172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6823E" id="_x0000_s1224" style="position:absolute;margin-left:162.25pt;margin-top:36.3pt;width:113.35pt;height:113.35pt;rotation:90;z-index:251985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43936" behindDoc="0" locked="0" layoutInCell="0" allowOverlap="1" wp14:anchorId="5E08E8AE" wp14:editId="16D333A1">
                <wp:simplePos x="0" y="0"/>
                <wp:positionH relativeFrom="margin">
                  <wp:posOffset>3672205</wp:posOffset>
                </wp:positionH>
                <wp:positionV relativeFrom="margin">
                  <wp:posOffset>461645</wp:posOffset>
                </wp:positionV>
                <wp:extent cx="1439545" cy="1439545"/>
                <wp:effectExtent l="19050" t="19050" r="27305" b="27305"/>
                <wp:wrapSquare wrapText="bothSides"/>
                <wp:docPr id="172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E8AE" id="_x0000_s1225" style="position:absolute;margin-left:289.15pt;margin-top:36.35pt;width:113.35pt;height:113.35pt;rotation:90;z-index:251943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" o:allowincell="f" filled="f" strokecolor="#92d05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48032" behindDoc="0" locked="0" layoutInCell="0" allowOverlap="1" wp14:anchorId="3F7067DA" wp14:editId="564CF128">
                <wp:simplePos x="0" y="0"/>
                <wp:positionH relativeFrom="margin">
                  <wp:posOffset>46418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72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067DA" id="_x0000_s1226" style="position:absolute;margin-left:36.55pt;margin-top:163.2pt;width:113.35pt;height:113.35pt;rotation:90;z-index:251948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0080" behindDoc="0" locked="0" layoutInCell="0" allowOverlap="1" wp14:anchorId="60CC7900" wp14:editId="1F4ADD4D">
                <wp:simplePos x="0" y="0"/>
                <wp:positionH relativeFrom="margin">
                  <wp:posOffset>2060575</wp:posOffset>
                </wp:positionH>
                <wp:positionV relativeFrom="margin">
                  <wp:posOffset>2066290</wp:posOffset>
                </wp:positionV>
                <wp:extent cx="1439545" cy="1439545"/>
                <wp:effectExtent l="19050" t="19050" r="27305" b="27305"/>
                <wp:wrapSquare wrapText="bothSides"/>
                <wp:docPr id="172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7900" id="_x0000_s1227" style="position:absolute;margin-left:162.25pt;margin-top:162.7pt;width:113.35pt;height:113.35pt;rotation:90;z-index:251950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49056" behindDoc="0" locked="0" layoutInCell="0" allowOverlap="1" wp14:anchorId="1618A6D2" wp14:editId="4AC48394">
                <wp:simplePos x="0" y="0"/>
                <wp:positionH relativeFrom="margin">
                  <wp:posOffset>3655695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72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8A6D2" id="_x0000_s1228" style="position:absolute;margin-left:287.85pt;margin-top:163.2pt;width:113.35pt;height:113.35pt;rotation:90;z-index:251949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1104" behindDoc="0" locked="0" layoutInCell="0" allowOverlap="1" wp14:anchorId="6FF8B4EE" wp14:editId="33420B71">
                <wp:simplePos x="0" y="0"/>
                <wp:positionH relativeFrom="margin">
                  <wp:posOffset>5266372</wp:posOffset>
                </wp:positionH>
                <wp:positionV relativeFrom="margin">
                  <wp:posOffset>2072640</wp:posOffset>
                </wp:positionV>
                <wp:extent cx="1439545" cy="1439545"/>
                <wp:effectExtent l="19050" t="19050" r="27305" b="27305"/>
                <wp:wrapSquare wrapText="bothSides"/>
                <wp:docPr id="172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B4EE" id="_x0000_s1229" style="position:absolute;margin-left:414.65pt;margin-top:163.2pt;width:113.35pt;height:113.35pt;rotation:90;z-index:2519511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" o:allowincell="f" filled="f" strokecolor="yellow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/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2128" behindDoc="0" locked="0" layoutInCell="0" allowOverlap="1" wp14:anchorId="07BDC6FF" wp14:editId="1687C90E">
                <wp:simplePos x="0" y="0"/>
                <wp:positionH relativeFrom="margin">
                  <wp:posOffset>443547</wp:posOffset>
                </wp:positionH>
                <wp:positionV relativeFrom="margin">
                  <wp:posOffset>3662045</wp:posOffset>
                </wp:positionV>
                <wp:extent cx="1439545" cy="1439545"/>
                <wp:effectExtent l="19050" t="19050" r="27305" b="27305"/>
                <wp:wrapSquare wrapText="bothSides"/>
                <wp:docPr id="17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C6FF" id="_x0000_s1230" style="position:absolute;margin-left:34.9pt;margin-top:288.35pt;width:113.35pt;height:113.35pt;rotation:90;z-index:251952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3152" behindDoc="0" locked="0" layoutInCell="0" allowOverlap="1" wp14:anchorId="7238DC33" wp14:editId="0A6480A0">
                <wp:simplePos x="0" y="0"/>
                <wp:positionH relativeFrom="margin">
                  <wp:posOffset>2055495</wp:posOffset>
                </wp:positionH>
                <wp:positionV relativeFrom="margin">
                  <wp:posOffset>3656965</wp:posOffset>
                </wp:positionV>
                <wp:extent cx="1439545" cy="1439545"/>
                <wp:effectExtent l="19050" t="19050" r="27305" b="27305"/>
                <wp:wrapSquare wrapText="bothSides"/>
                <wp:docPr id="172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8DC33" id="_x0000_s1231" style="position:absolute;margin-left:161.85pt;margin-top:287.95pt;width:113.35pt;height:113.35pt;rotation:90;z-index:2519531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1040" behindDoc="0" locked="0" layoutInCell="0" allowOverlap="1" wp14:anchorId="4CA72369" wp14:editId="43065035">
                <wp:simplePos x="0" y="0"/>
                <wp:positionH relativeFrom="margin">
                  <wp:posOffset>3667125</wp:posOffset>
                </wp:positionH>
                <wp:positionV relativeFrom="margin">
                  <wp:posOffset>3659505</wp:posOffset>
                </wp:positionV>
                <wp:extent cx="1439545" cy="1439545"/>
                <wp:effectExtent l="19050" t="19050" r="27305" b="27305"/>
                <wp:wrapSquare wrapText="bothSides"/>
                <wp:docPr id="172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72369" id="_x0000_s1232" style="position:absolute;margin-left:288.75pt;margin-top:288.15pt;width:113.35pt;height:113.35pt;rotation:90;z-index:251991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2064" behindDoc="0" locked="0" layoutInCell="0" allowOverlap="1" wp14:anchorId="643FCBA8" wp14:editId="7E74D407">
                <wp:simplePos x="0" y="0"/>
                <wp:positionH relativeFrom="margin">
                  <wp:posOffset>5280660</wp:posOffset>
                </wp:positionH>
                <wp:positionV relativeFrom="margin">
                  <wp:posOffset>3661410</wp:posOffset>
                </wp:positionV>
                <wp:extent cx="1439545" cy="1439545"/>
                <wp:effectExtent l="19050" t="19050" r="27305" b="27305"/>
                <wp:wrapSquare wrapText="bothSides"/>
                <wp:docPr id="172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FCBA8" id="_x0000_s1233" style="position:absolute;margin-left:415.8pt;margin-top:288.3pt;width:113.35pt;height:113.35pt;rotation:90;z-index:2519920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" o:allowincell="f" filled="f" strokecolor="#00b0f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Pr="0089096C" w:rsidRDefault="00093D4E" w:rsidP="00093D4E"/>
    <w:p w:rsidR="00093D4E" w:rsidRDefault="00093D4E" w:rsidP="00093D4E"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6224" behindDoc="0" locked="0" layoutInCell="0" allowOverlap="1" wp14:anchorId="62F7153D" wp14:editId="3BF6B960">
                <wp:simplePos x="0" y="0"/>
                <wp:positionH relativeFrom="margin">
                  <wp:posOffset>3655695</wp:posOffset>
                </wp:positionH>
                <wp:positionV relativeFrom="margin">
                  <wp:posOffset>8486775</wp:posOffset>
                </wp:positionV>
                <wp:extent cx="1439545" cy="1439545"/>
                <wp:effectExtent l="19050" t="19050" r="27305" b="27305"/>
                <wp:wrapSquare wrapText="bothSides"/>
                <wp:docPr id="173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7153D" id="_x0000_s1234" style="position:absolute;margin-left:287.85pt;margin-top:668.25pt;width:113.35pt;height:113.35pt;rotation:90;z-index:251956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" o:allowincell="f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45984" behindDoc="0" locked="0" layoutInCell="0" allowOverlap="1" wp14:anchorId="03326727" wp14:editId="3FABFD63">
                <wp:simplePos x="0" y="0"/>
                <wp:positionH relativeFrom="margin">
                  <wp:posOffset>443865</wp:posOffset>
                </wp:positionH>
                <wp:positionV relativeFrom="margin">
                  <wp:posOffset>8475662</wp:posOffset>
                </wp:positionV>
                <wp:extent cx="1439545" cy="1439545"/>
                <wp:effectExtent l="19050" t="19050" r="27305" b="27305"/>
                <wp:wrapSquare wrapText="bothSides"/>
                <wp:docPr id="173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Pr="000843D4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3D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</w:t>
                            </w:r>
                          </w:p>
                          <w:p w:rsidR="00093D4E" w:rsidRPr="00EB63D4" w:rsidRDefault="00093D4E" w:rsidP="00093D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26727" id="_x0000_s1235" style="position:absolute;margin-left:34.95pt;margin-top:667.35pt;width:113.35pt;height:113.35pt;rotation:90;z-index:251945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" o:allowincell="f" filled="f" strokecolor="#c00000" strokeweight="3pt">
                <v:textbox>
                  <w:txbxContent>
                    <w:p w:rsidR="00093D4E" w:rsidRPr="000843D4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3D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</w:t>
                      </w:r>
                    </w:p>
                    <w:p w:rsidR="00093D4E" w:rsidRPr="00EB63D4" w:rsidRDefault="00093D4E" w:rsidP="00093D4E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6160" behindDoc="0" locked="0" layoutInCell="0" allowOverlap="1" wp14:anchorId="44249DFA" wp14:editId="4BCD5696">
                <wp:simplePos x="0" y="0"/>
                <wp:positionH relativeFrom="margin">
                  <wp:posOffset>440055</wp:posOffset>
                </wp:positionH>
                <wp:positionV relativeFrom="margin">
                  <wp:posOffset>6856730</wp:posOffset>
                </wp:positionV>
                <wp:extent cx="1439545" cy="1439545"/>
                <wp:effectExtent l="19050" t="19050" r="27305" b="27305"/>
                <wp:wrapSquare wrapText="bothSides"/>
                <wp:docPr id="173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49DFA" id="_x0000_s1236" style="position:absolute;margin-left:34.65pt;margin-top:539.9pt;width:113.35pt;height:113.35pt;rotation:90;z-index:251996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4176" behindDoc="0" locked="0" layoutInCell="0" allowOverlap="1" wp14:anchorId="1F7F9F5F" wp14:editId="7E11C20B">
                <wp:simplePos x="0" y="0"/>
                <wp:positionH relativeFrom="margin">
                  <wp:posOffset>439420</wp:posOffset>
                </wp:positionH>
                <wp:positionV relativeFrom="margin">
                  <wp:posOffset>5256530</wp:posOffset>
                </wp:positionV>
                <wp:extent cx="1439545" cy="1439545"/>
                <wp:effectExtent l="19050" t="19050" r="27305" b="27305"/>
                <wp:wrapSquare wrapText="bothSides"/>
                <wp:docPr id="173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F9F5F" id="_x0000_s1237" style="position:absolute;margin-left:34.6pt;margin-top:413.9pt;width:113.35pt;height:113.35pt;rotation:90;z-index:251954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3088" behindDoc="0" locked="0" layoutInCell="0" allowOverlap="1" wp14:anchorId="0A4E2B97" wp14:editId="73EB029D">
                <wp:simplePos x="0" y="0"/>
                <wp:positionH relativeFrom="margin">
                  <wp:posOffset>2060575</wp:posOffset>
                </wp:positionH>
                <wp:positionV relativeFrom="margin">
                  <wp:posOffset>5261610</wp:posOffset>
                </wp:positionV>
                <wp:extent cx="1439545" cy="1439545"/>
                <wp:effectExtent l="19050" t="19050" r="27305" b="27305"/>
                <wp:wrapSquare wrapText="bothSides"/>
                <wp:docPr id="173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E2B97" id="_x0000_s1238" style="position:absolute;margin-left:162.25pt;margin-top:414.3pt;width:113.35pt;height:113.35pt;rotation:90;z-index:251993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55200" behindDoc="0" locked="0" layoutInCell="0" allowOverlap="1" wp14:anchorId="19D03B2C" wp14:editId="647ABD75">
                <wp:simplePos x="0" y="0"/>
                <wp:positionH relativeFrom="margin">
                  <wp:posOffset>3666490</wp:posOffset>
                </wp:positionH>
                <wp:positionV relativeFrom="margin">
                  <wp:posOffset>5257800</wp:posOffset>
                </wp:positionV>
                <wp:extent cx="1439545" cy="1439545"/>
                <wp:effectExtent l="19050" t="19050" r="27305" b="27305"/>
                <wp:wrapSquare wrapText="bothSides"/>
                <wp:docPr id="173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3B2C" id="_x0000_s1239" style="position:absolute;margin-left:288.7pt;margin-top:414pt;width:113.35pt;height:113.35pt;rotation:90;z-index:251955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4112" behindDoc="0" locked="0" layoutInCell="0" allowOverlap="1" wp14:anchorId="53C30D5D" wp14:editId="7CE49D25">
                <wp:simplePos x="0" y="0"/>
                <wp:positionH relativeFrom="margin">
                  <wp:posOffset>5281930</wp:posOffset>
                </wp:positionH>
                <wp:positionV relativeFrom="margin">
                  <wp:posOffset>5260340</wp:posOffset>
                </wp:positionV>
                <wp:extent cx="1439545" cy="1439545"/>
                <wp:effectExtent l="19050" t="19050" r="27305" b="27305"/>
                <wp:wrapSquare wrapText="bothSides"/>
                <wp:docPr id="173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30D5D" id="_x0000_s1240" style="position:absolute;margin-left:415.9pt;margin-top:414.2pt;width:113.35pt;height:113.35pt;rotation:90;z-index:251994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" o:allowincell="f" filled="f" strokecolor="#ffc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3D4E" w:rsidRDefault="00093D4E" w:rsidP="00093D4E">
      <w:pPr>
        <w:tabs>
          <w:tab w:val="left" w:pos="1590"/>
        </w:tabs>
      </w:pP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47008" behindDoc="0" locked="0" layoutInCell="0" allowOverlap="1" wp14:anchorId="696D9803" wp14:editId="2C6DA9CC">
                <wp:simplePos x="0" y="0"/>
                <wp:positionH relativeFrom="margin">
                  <wp:posOffset>2047240</wp:posOffset>
                </wp:positionH>
                <wp:positionV relativeFrom="margin">
                  <wp:posOffset>8470265</wp:posOffset>
                </wp:positionV>
                <wp:extent cx="1470660" cy="1468120"/>
                <wp:effectExtent l="1270" t="0" r="0" b="0"/>
                <wp:wrapSquare wrapText="bothSides"/>
                <wp:docPr id="173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0660" cy="1468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extLst/>
                      </wps:spPr>
                      <wps:txbx>
                        <w:txbxContent>
                          <w:p w:rsidR="00093D4E" w:rsidRPr="009B2A75" w:rsidRDefault="00093D4E" w:rsidP="00093D4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D9803" id="_x0000_s1241" style="position:absolute;margin-left:161.2pt;margin-top:666.95pt;width:115.8pt;height:115.6pt;rotation:90;z-index:251947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" o:allowincell="f" fillcolor="#bfbfbf" stroked="f">
                <v:textbox>
                  <w:txbxContent>
                    <w:p w:rsidR="00093D4E" w:rsidRPr="009B2A75" w:rsidRDefault="00093D4E" w:rsidP="00093D4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617B082" wp14:editId="55DB23F2">
                <wp:simplePos x="0" y="0"/>
                <wp:positionH relativeFrom="column">
                  <wp:posOffset>5278755</wp:posOffset>
                </wp:positionH>
                <wp:positionV relativeFrom="paragraph">
                  <wp:posOffset>4194810</wp:posOffset>
                </wp:positionV>
                <wp:extent cx="1439545" cy="1439545"/>
                <wp:effectExtent l="19050" t="19050" r="27305" b="27305"/>
                <wp:wrapNone/>
                <wp:docPr id="173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7B082" id="_x0000_s1242" style="position:absolute;margin-left:415.65pt;margin-top:330.3pt;width:113.35pt;height:113.35pt;rotation:9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" filled="f" strokecolor="#c0000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5136" behindDoc="0" locked="0" layoutInCell="0" allowOverlap="1" wp14:anchorId="52FEE802" wp14:editId="1817808D">
                <wp:simplePos x="0" y="0"/>
                <wp:positionH relativeFrom="margin">
                  <wp:posOffset>2062797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173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EE802" id="_x0000_s1243" style="position:absolute;margin-left:162.4pt;margin-top:540.05pt;width:113.35pt;height:113.35pt;rotation:90;z-index:251995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7184" behindDoc="0" locked="0" layoutInCell="0" allowOverlap="1" wp14:anchorId="58AB634F" wp14:editId="420DAF7B">
                <wp:simplePos x="0" y="0"/>
                <wp:positionH relativeFrom="margin">
                  <wp:posOffset>3670300</wp:posOffset>
                </wp:positionH>
                <wp:positionV relativeFrom="margin">
                  <wp:posOffset>6858635</wp:posOffset>
                </wp:positionV>
                <wp:extent cx="1439545" cy="1439545"/>
                <wp:effectExtent l="19050" t="19050" r="27305" b="27305"/>
                <wp:wrapSquare wrapText="bothSides"/>
                <wp:docPr id="174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634F" id="_x0000_s1244" style="position:absolute;margin-left:289pt;margin-top:540.05pt;width:113.35pt;height:113.35pt;rotation:90;z-index:251997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998208" behindDoc="0" locked="0" layoutInCell="0" allowOverlap="1" wp14:anchorId="2211DD19" wp14:editId="225BD2A3">
                <wp:simplePos x="0" y="0"/>
                <wp:positionH relativeFrom="margin">
                  <wp:posOffset>5267960</wp:posOffset>
                </wp:positionH>
                <wp:positionV relativeFrom="margin">
                  <wp:posOffset>6860540</wp:posOffset>
                </wp:positionV>
                <wp:extent cx="1439545" cy="1439545"/>
                <wp:effectExtent l="19050" t="19050" r="27305" b="27305"/>
                <wp:wrapSquare wrapText="bothSides"/>
                <wp:docPr id="174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9545" cy="143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txbx>
                        <w:txbxContent>
                          <w:p w:rsidR="00093D4E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93D4E" w:rsidRPr="004E1B60" w:rsidRDefault="00093D4E" w:rsidP="00093D4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6"/>
                                <w:szCs w:val="26"/>
                              </w:rPr>
                              <w:t>…………….……………………………….</w:t>
                            </w:r>
                            <w:r w:rsidRPr="004E1B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1DD19" id="_x0000_s1245" style="position:absolute;margin-left:414.8pt;margin-top:540.2pt;width:113.35pt;height:113.35pt;rotation:90;z-index:251998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" o:allowincell="f" filled="f" strokecolor="#7030a0" strokeweight="3pt">
                <v:textbox>
                  <w:txbxContent>
                    <w:p w:rsidR="00093D4E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93D4E" w:rsidRPr="004E1B60" w:rsidRDefault="00093D4E" w:rsidP="00093D4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6"/>
                          <w:szCs w:val="26"/>
                        </w:rPr>
                        <w:t>…………….……………………………….</w:t>
                      </w:r>
                      <w:r w:rsidRPr="004E1B6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tab/>
      </w:r>
    </w:p>
    <w:p w:rsidR="00093D4E" w:rsidRPr="0089096C" w:rsidRDefault="00093D4E" w:rsidP="00093D4E"/>
    <w:p w:rsidR="00093D4E" w:rsidRDefault="00093D4E" w:rsidP="0041146E"/>
    <w:p w:rsidR="00093D4E" w:rsidRDefault="00093D4E" w:rsidP="0041146E"/>
    <w:p w:rsidR="00093D4E" w:rsidRDefault="00093D4E" w:rsidP="0041146E"/>
    <w:p w:rsidR="00093D4E" w:rsidRPr="0089096C" w:rsidRDefault="00093D4E" w:rsidP="0041146E"/>
    <w:sectPr w:rsidR="00093D4E" w:rsidRPr="0089096C" w:rsidSect="004E1B6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CF" w:rsidRDefault="002C62CF" w:rsidP="002F37A1">
      <w:pPr>
        <w:spacing w:after="0" w:line="240" w:lineRule="auto"/>
      </w:pPr>
      <w:r>
        <w:separator/>
      </w:r>
    </w:p>
  </w:endnote>
  <w:endnote w:type="continuationSeparator" w:id="0">
    <w:p w:rsidR="002C62CF" w:rsidRDefault="002C62CF" w:rsidP="002F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CF" w:rsidRDefault="002C62CF" w:rsidP="002F37A1">
      <w:pPr>
        <w:spacing w:after="0" w:line="240" w:lineRule="auto"/>
      </w:pPr>
      <w:r>
        <w:separator/>
      </w:r>
    </w:p>
  </w:footnote>
  <w:footnote w:type="continuationSeparator" w:id="0">
    <w:p w:rsidR="002C62CF" w:rsidRDefault="002C62CF" w:rsidP="002F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3A5E"/>
    <w:multiLevelType w:val="hybridMultilevel"/>
    <w:tmpl w:val="9E6E6364"/>
    <w:lvl w:ilvl="0" w:tplc="4EC08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60"/>
    <w:rsid w:val="000843D4"/>
    <w:rsid w:val="00093D4E"/>
    <w:rsid w:val="002C62CF"/>
    <w:rsid w:val="002D0065"/>
    <w:rsid w:val="002F37A1"/>
    <w:rsid w:val="00410A77"/>
    <w:rsid w:val="0041146E"/>
    <w:rsid w:val="004A15F9"/>
    <w:rsid w:val="004C0503"/>
    <w:rsid w:val="004E1B60"/>
    <w:rsid w:val="00582507"/>
    <w:rsid w:val="00733C62"/>
    <w:rsid w:val="0088364C"/>
    <w:rsid w:val="0089096C"/>
    <w:rsid w:val="008F3FC8"/>
    <w:rsid w:val="009B2A75"/>
    <w:rsid w:val="009F1056"/>
    <w:rsid w:val="00A321D8"/>
    <w:rsid w:val="00B260EC"/>
    <w:rsid w:val="00D2432C"/>
    <w:rsid w:val="00D41146"/>
    <w:rsid w:val="00EB63D4"/>
    <w:rsid w:val="00F2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77378-6B96-4564-A016-D2355ED4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25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7A1"/>
  </w:style>
  <w:style w:type="paragraph" w:styleId="Fuzeile">
    <w:name w:val="footer"/>
    <w:basedOn w:val="Standard"/>
    <w:link w:val="FuzeileZchn"/>
    <w:uiPriority w:val="99"/>
    <w:unhideWhenUsed/>
    <w:rsid w:val="002F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7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7A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F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38100">
          <a:solidFill>
            <a:srgbClr val="FFFF00"/>
          </a:solidFill>
        </a:ln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DD9E-95DF-4D4A-B55C-F0B1EAA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randt</dc:creator>
  <cp:keywords/>
  <dc:description/>
  <cp:lastModifiedBy>Jenny Brandt</cp:lastModifiedBy>
  <cp:revision>2</cp:revision>
  <cp:lastPrinted>2016-07-09T12:13:00Z</cp:lastPrinted>
  <dcterms:created xsi:type="dcterms:W3CDTF">2018-04-02T08:33:00Z</dcterms:created>
  <dcterms:modified xsi:type="dcterms:W3CDTF">2018-04-02T08:33:00Z</dcterms:modified>
</cp:coreProperties>
</file>